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23" w:rsidRDefault="00E23A8D" w:rsidP="00E23A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396F4D7A" wp14:editId="7DFC21C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0945" cy="4354195"/>
            <wp:effectExtent l="0" t="0" r="1905" b="8255"/>
            <wp:wrapThrough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435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23">
        <w:rPr>
          <w:rFonts w:ascii="Arial" w:hAnsi="Arial" w:cs="Arial"/>
          <w:b/>
          <w:bCs/>
          <w:color w:val="FFFFFF"/>
          <w:sz w:val="56"/>
          <w:szCs w:val="56"/>
        </w:rPr>
        <w:t>User Manual</w:t>
      </w:r>
    </w:p>
    <w:p w:rsidR="00A5580A" w:rsidRDefault="004B080B" w:rsidP="00E2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  <w:lang w:eastAsia="zh-TW"/>
        </w:rPr>
      </w:pPr>
      <w:r w:rsidRPr="004B080B">
        <w:rPr>
          <w:rFonts w:ascii="Arial" w:hAnsi="Arial" w:cs="Arial"/>
          <w:b/>
          <w:bCs/>
          <w:sz w:val="56"/>
          <w:szCs w:val="56"/>
        </w:rPr>
        <w:t>Private Server</w:t>
      </w:r>
    </w:p>
    <w:p w:rsidR="00E22F23" w:rsidRDefault="00A5580A" w:rsidP="00E2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Arial" w:hAnsi="Arial" w:cs="Arial" w:hint="eastAsia"/>
          <w:b/>
          <w:bCs/>
          <w:sz w:val="56"/>
          <w:szCs w:val="56"/>
          <w:lang w:eastAsia="zh-TW"/>
        </w:rPr>
        <w:t>for</w:t>
      </w:r>
      <w:proofErr w:type="gramEnd"/>
      <w:r>
        <w:rPr>
          <w:rFonts w:ascii="Arial" w:hAnsi="Arial" w:cs="Arial" w:hint="eastAsia"/>
          <w:b/>
          <w:bCs/>
          <w:sz w:val="56"/>
          <w:szCs w:val="56"/>
          <w:lang w:eastAsia="zh-TW"/>
        </w:rPr>
        <w:t xml:space="preserve"> </w:t>
      </w:r>
      <w:r w:rsidR="004B080B" w:rsidRPr="004B080B">
        <w:rPr>
          <w:rFonts w:ascii="Arial" w:hAnsi="Arial" w:cs="Arial"/>
          <w:b/>
          <w:bCs/>
          <w:sz w:val="56"/>
          <w:szCs w:val="56"/>
          <w:lang w:eastAsia="zh-TW"/>
        </w:rPr>
        <w:t>WISE-4000 Series</w:t>
      </w:r>
    </w:p>
    <w:p w:rsidR="00E22F23" w:rsidRPr="0064543C" w:rsidRDefault="0064543C" w:rsidP="0064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56"/>
          <w:lang w:eastAsia="zh-TW"/>
        </w:rPr>
      </w:pPr>
      <w:r w:rsidRPr="0064543C">
        <w:rPr>
          <w:rFonts w:ascii="Arial" w:hAnsi="Arial" w:cs="Arial" w:hint="eastAsia"/>
          <w:b/>
          <w:bCs/>
          <w:sz w:val="48"/>
          <w:szCs w:val="56"/>
          <w:lang w:eastAsia="zh-TW"/>
        </w:rPr>
        <w:t>(</w:t>
      </w:r>
      <w:r w:rsidR="00AE7EE7">
        <w:rPr>
          <w:rFonts w:ascii="Arial" w:hAnsi="Arial" w:cs="Arial" w:hint="eastAsia"/>
          <w:b/>
          <w:bCs/>
          <w:sz w:val="48"/>
          <w:szCs w:val="56"/>
          <w:lang w:eastAsia="zh-TW"/>
        </w:rPr>
        <w:t>.N</w:t>
      </w:r>
      <w:r w:rsidR="00AB4135">
        <w:rPr>
          <w:rFonts w:ascii="Arial" w:hAnsi="Arial" w:cs="Arial" w:hint="eastAsia"/>
          <w:b/>
          <w:bCs/>
          <w:sz w:val="48"/>
          <w:szCs w:val="56"/>
          <w:lang w:eastAsia="zh-TW"/>
        </w:rPr>
        <w:t>ET</w:t>
      </w:r>
      <w:r w:rsidRPr="0064543C">
        <w:rPr>
          <w:rFonts w:ascii="Arial" w:hAnsi="Arial" w:cs="Arial" w:hint="eastAsia"/>
          <w:b/>
          <w:bCs/>
          <w:sz w:val="48"/>
          <w:szCs w:val="56"/>
          <w:lang w:eastAsia="zh-TW"/>
        </w:rPr>
        <w:t xml:space="preserve"> version)</w:t>
      </w:r>
    </w:p>
    <w:p w:rsidR="00E22F23" w:rsidRDefault="00E22F23" w:rsidP="00E22F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30A0" w:rsidRDefault="003930A0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>
      <w:pPr>
        <w:rPr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 w:eastAsia="en-US"/>
        </w:rPr>
        <w:id w:val="424308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F0FF1" w:rsidRDefault="002F0FF1" w:rsidP="002F0FF1">
          <w:pPr>
            <w:pStyle w:val="ad"/>
            <w:jc w:val="center"/>
          </w:pPr>
          <w:r w:rsidRPr="00CE761A">
            <w:rPr>
              <w:color w:val="000000" w:themeColor="text1"/>
              <w:sz w:val="36"/>
              <w:szCs w:val="36"/>
            </w:rPr>
            <w:t>CONTENTS</w:t>
          </w:r>
        </w:p>
        <w:p w:rsidR="00E55B0F" w:rsidRDefault="00EE2C8D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r>
            <w:rPr>
              <w:lang w:eastAsia="zh-TW"/>
            </w:rPr>
            <w:fldChar w:fldCharType="begin"/>
          </w:r>
          <w:r w:rsidR="002F0FF1">
            <w:rPr>
              <w:lang w:eastAsia="zh-TW"/>
            </w:rPr>
            <w:instrText xml:space="preserve"> TOC \o "1-3" \h \z \u </w:instrText>
          </w:r>
          <w:r>
            <w:rPr>
              <w:lang w:eastAsia="zh-TW"/>
            </w:rPr>
            <w:fldChar w:fldCharType="separate"/>
          </w:r>
          <w:hyperlink w:anchor="_Toc436668244" w:history="1">
            <w:r w:rsidR="00E55B0F" w:rsidRPr="00F177BB">
              <w:rPr>
                <w:rStyle w:val="aa"/>
                <w:rFonts w:eastAsia="新細明體" w:cs="Times New Roman"/>
                <w:noProof/>
              </w:rPr>
              <w:t>1.</w:t>
            </w:r>
            <w:r w:rsidR="00E55B0F">
              <w:rPr>
                <w:noProof/>
                <w:kern w:val="2"/>
                <w:sz w:val="24"/>
                <w:lang w:eastAsia="zh-TW"/>
              </w:rPr>
              <w:tab/>
            </w:r>
            <w:r w:rsidR="00E55B0F" w:rsidRPr="00F177BB">
              <w:rPr>
                <w:rStyle w:val="aa"/>
                <w:rFonts w:eastAsia="新細明體" w:cs="Times New Roman"/>
                <w:noProof/>
              </w:rPr>
              <w:t>Introduction</w:t>
            </w:r>
            <w:r w:rsidR="00E55B0F">
              <w:rPr>
                <w:noProof/>
                <w:webHidden/>
              </w:rPr>
              <w:tab/>
            </w:r>
            <w:r w:rsidR="00E55B0F">
              <w:rPr>
                <w:noProof/>
                <w:webHidden/>
              </w:rPr>
              <w:fldChar w:fldCharType="begin"/>
            </w:r>
            <w:r w:rsidR="00E55B0F">
              <w:rPr>
                <w:noProof/>
                <w:webHidden/>
              </w:rPr>
              <w:instrText xml:space="preserve"> PAGEREF _Toc436668244 \h </w:instrText>
            </w:r>
            <w:r w:rsidR="00E55B0F">
              <w:rPr>
                <w:noProof/>
                <w:webHidden/>
              </w:rPr>
            </w:r>
            <w:r w:rsidR="00E55B0F">
              <w:rPr>
                <w:noProof/>
                <w:webHidden/>
              </w:rPr>
              <w:fldChar w:fldCharType="separate"/>
            </w:r>
            <w:r w:rsidR="00E55B0F">
              <w:rPr>
                <w:noProof/>
                <w:webHidden/>
              </w:rPr>
              <w:t>5</w:t>
            </w:r>
            <w:r w:rsidR="00E55B0F">
              <w:rPr>
                <w:noProof/>
                <w:webHidden/>
              </w:rPr>
              <w:fldChar w:fldCharType="end"/>
            </w:r>
          </w:hyperlink>
        </w:p>
        <w:p w:rsidR="00E55B0F" w:rsidRDefault="00E55B0F" w:rsidP="00E55B0F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36668245" w:history="1">
            <w:r w:rsidRPr="00F177BB">
              <w:rPr>
                <w:rStyle w:val="aa"/>
                <w:noProof/>
              </w:rPr>
              <w:t>1.1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</w:rPr>
              <w:t>About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0F" w:rsidRDefault="00E55B0F" w:rsidP="00E55B0F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36668246" w:history="1">
            <w:r w:rsidRPr="00F177BB">
              <w:rPr>
                <w:rStyle w:val="aa"/>
                <w:noProof/>
              </w:rPr>
              <w:t>1.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</w:rPr>
              <w:t>Organization of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0F" w:rsidRDefault="00E55B0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6668247" w:history="1">
            <w:r w:rsidRPr="00F177BB">
              <w:rPr>
                <w:rStyle w:val="aa"/>
                <w:rFonts w:ascii="Cambria" w:eastAsia="新細明體" w:hAnsi="Cambria" w:cs="Times New Roman"/>
                <w:noProof/>
              </w:rPr>
              <w:t>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  <w:lang w:eastAsia="zh-TW"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0F" w:rsidRDefault="00E55B0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6668248" w:history="1">
            <w:r w:rsidRPr="00F177BB">
              <w:rPr>
                <w:rStyle w:val="aa"/>
                <w:noProof/>
                <w:lang w:eastAsia="zh-TW"/>
              </w:rPr>
              <w:t>3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  <w:lang w:eastAsia="zh-TW"/>
              </w:rPr>
              <w:t>Configuration of Priv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0F" w:rsidRDefault="00E55B0F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36668249" w:history="1">
            <w:r w:rsidRPr="00F177BB">
              <w:rPr>
                <w:rStyle w:val="aa"/>
                <w:rFonts w:ascii="Cambria" w:eastAsia="新細明體" w:hAnsi="Cambria" w:cs="Times New Roman"/>
                <w:noProof/>
              </w:rPr>
              <w:t>4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  <w:lang w:eastAsia="zh-TW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0F" w:rsidRDefault="00E55B0F" w:rsidP="00E55B0F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36668250" w:history="1">
            <w:r w:rsidRPr="00F177BB">
              <w:rPr>
                <w:rStyle w:val="aa"/>
                <w:noProof/>
                <w:lang w:eastAsia="zh-TW"/>
              </w:rPr>
              <w:t>4.1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  <w:lang w:eastAsia="zh-TW"/>
              </w:rPr>
              <w:t>Private Server Start-up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0F" w:rsidRDefault="00E55B0F" w:rsidP="00E55B0F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36668251" w:history="1">
            <w:r w:rsidRPr="00F177BB">
              <w:rPr>
                <w:rStyle w:val="aa"/>
                <w:noProof/>
              </w:rPr>
              <w:t>4.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F177BB">
              <w:rPr>
                <w:rStyle w:val="aa"/>
                <w:noProof/>
                <w:lang w:eastAsia="zh-TW"/>
              </w:rPr>
              <w:t>No log received in Priv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F1" w:rsidRDefault="00EE2C8D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2F0FF1" w:rsidRDefault="002F0FF1">
      <w:pPr>
        <w:rPr>
          <w:lang w:eastAsia="zh-TW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D0C1F" w:rsidRDefault="00ED0C1F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 w:hint="eastAsia"/>
          <w:szCs w:val="24"/>
          <w:lang w:eastAsia="zh-TW"/>
        </w:rPr>
      </w:pPr>
    </w:p>
    <w:p w:rsidR="0039606B" w:rsidRDefault="0039606B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 w:hint="eastAsia"/>
          <w:szCs w:val="24"/>
          <w:lang w:eastAsia="zh-TW"/>
        </w:rPr>
      </w:pPr>
    </w:p>
    <w:p w:rsidR="0039606B" w:rsidRDefault="0039606B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22F23" w:rsidRPr="00FE1E67" w:rsidRDefault="00E22F23" w:rsidP="00E22F23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 w:rsidRPr="00FE1E67">
        <w:rPr>
          <w:rFonts w:ascii="Arial" w:hAnsi="Arial" w:cs="Arial"/>
          <w:b/>
          <w:bCs/>
          <w:color w:val="000000" w:themeColor="text1"/>
          <w:sz w:val="143"/>
          <w:szCs w:val="143"/>
        </w:rPr>
        <w:t>1</w:t>
      </w:r>
    </w:p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D0C1F" w:rsidRDefault="00ED0C1F">
      <w:pPr>
        <w:spacing w:after="0" w:line="240" w:lineRule="auto"/>
        <w:rPr>
          <w:rFonts w:asciiTheme="majorHAnsi" w:eastAsia="新細明體" w:hAnsiTheme="majorHAnsi" w:cs="Times New Roman"/>
          <w:b/>
          <w:bCs/>
          <w:kern w:val="52"/>
          <w:sz w:val="36"/>
          <w:szCs w:val="36"/>
        </w:rPr>
      </w:pPr>
      <w:r>
        <w:rPr>
          <w:rFonts w:eastAsia="新細明體" w:cs="Times New Roman"/>
          <w:sz w:val="36"/>
          <w:szCs w:val="36"/>
        </w:rPr>
        <w:br w:type="page"/>
      </w:r>
    </w:p>
    <w:p w:rsidR="00E22F23" w:rsidRPr="001543A1" w:rsidRDefault="00E22F23" w:rsidP="006E71AA">
      <w:pPr>
        <w:pStyle w:val="1"/>
        <w:numPr>
          <w:ilvl w:val="0"/>
          <w:numId w:val="1"/>
        </w:numPr>
        <w:rPr>
          <w:rFonts w:eastAsia="新細明體" w:cs="Times New Roman"/>
          <w:b w:val="0"/>
          <w:bCs w:val="0"/>
          <w:sz w:val="36"/>
          <w:szCs w:val="36"/>
        </w:rPr>
      </w:pPr>
      <w:bookmarkStart w:id="0" w:name="_Toc436668244"/>
      <w:r w:rsidRPr="001543A1">
        <w:rPr>
          <w:rFonts w:eastAsia="新細明體" w:cs="Times New Roman"/>
          <w:sz w:val="36"/>
          <w:szCs w:val="36"/>
        </w:rPr>
        <w:lastRenderedPageBreak/>
        <w:t>Introduction</w:t>
      </w:r>
      <w:bookmarkEnd w:id="0"/>
    </w:p>
    <w:p w:rsidR="00E22F23" w:rsidRPr="001543A1" w:rsidRDefault="00E22F23" w:rsidP="006E71AA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1" w:name="_Toc436668245"/>
      <w:r w:rsidRPr="00DB714D">
        <w:rPr>
          <w:sz w:val="36"/>
          <w:szCs w:val="36"/>
        </w:rPr>
        <w:t>About This Manual</w:t>
      </w:r>
      <w:bookmarkStart w:id="2" w:name="ch1"/>
      <w:bookmarkEnd w:id="1"/>
      <w:bookmarkEnd w:id="2"/>
    </w:p>
    <w:p w:rsidR="00C71104" w:rsidRPr="009B2973" w:rsidRDefault="00C71104" w:rsidP="00C71104">
      <w:pPr>
        <w:rPr>
          <w:sz w:val="24"/>
          <w:lang w:eastAsia="zh-TW"/>
        </w:rPr>
      </w:pPr>
      <w:r w:rsidRPr="009B2973">
        <w:rPr>
          <w:sz w:val="24"/>
          <w:lang w:eastAsia="zh-TW"/>
        </w:rPr>
        <w:t xml:space="preserve">This document describes the </w:t>
      </w:r>
      <w:r w:rsidR="00A06951" w:rsidRPr="009B2973">
        <w:rPr>
          <w:rFonts w:hint="eastAsia"/>
          <w:sz w:val="24"/>
          <w:lang w:eastAsia="zh-TW"/>
        </w:rPr>
        <w:t>installation</w:t>
      </w:r>
      <w:r w:rsidR="007D6D14">
        <w:rPr>
          <w:rFonts w:hint="eastAsia"/>
          <w:sz w:val="24"/>
          <w:lang w:eastAsia="zh-TW"/>
        </w:rPr>
        <w:t xml:space="preserve"> and </w:t>
      </w:r>
      <w:r w:rsidRPr="009B2973">
        <w:rPr>
          <w:sz w:val="24"/>
          <w:lang w:eastAsia="zh-TW"/>
        </w:rPr>
        <w:t>us</w:t>
      </w:r>
      <w:r w:rsidR="00A06951" w:rsidRPr="009B2973">
        <w:rPr>
          <w:rFonts w:hint="eastAsia"/>
          <w:sz w:val="24"/>
          <w:lang w:eastAsia="zh-TW"/>
        </w:rPr>
        <w:t>age</w:t>
      </w:r>
      <w:r w:rsidRPr="009B2973">
        <w:rPr>
          <w:sz w:val="24"/>
          <w:lang w:eastAsia="zh-TW"/>
        </w:rPr>
        <w:t xml:space="preserve"> of </w:t>
      </w:r>
      <w:r w:rsidR="00A06951" w:rsidRPr="009B2973">
        <w:rPr>
          <w:rFonts w:hint="eastAsia"/>
          <w:sz w:val="24"/>
          <w:lang w:eastAsia="zh-TW"/>
        </w:rPr>
        <w:t xml:space="preserve">sample </w:t>
      </w:r>
      <w:r w:rsidR="00676967" w:rsidRPr="009B2973">
        <w:rPr>
          <w:rFonts w:hint="eastAsia"/>
          <w:sz w:val="24"/>
          <w:lang w:eastAsia="zh-TW"/>
        </w:rPr>
        <w:t>Private Server</w:t>
      </w:r>
      <w:r w:rsidR="00030E5C">
        <w:rPr>
          <w:rFonts w:hint="eastAsia"/>
          <w:sz w:val="24"/>
          <w:lang w:eastAsia="zh-TW"/>
        </w:rPr>
        <w:t xml:space="preserve"> (.NET version) </w:t>
      </w:r>
      <w:r w:rsidR="00676967" w:rsidRPr="009B2973">
        <w:rPr>
          <w:rFonts w:hint="eastAsia"/>
          <w:sz w:val="24"/>
          <w:lang w:eastAsia="zh-TW"/>
        </w:rPr>
        <w:t xml:space="preserve">for </w:t>
      </w:r>
      <w:r w:rsidR="008A29F0" w:rsidRPr="009B2973">
        <w:rPr>
          <w:sz w:val="24"/>
          <w:lang w:eastAsia="zh-TW"/>
        </w:rPr>
        <w:t xml:space="preserve">Advantech WISE-4000 series </w:t>
      </w:r>
      <w:proofErr w:type="spellStart"/>
      <w:r w:rsidR="008A29F0" w:rsidRPr="009B2973">
        <w:rPr>
          <w:sz w:val="24"/>
          <w:lang w:eastAsia="zh-TW"/>
        </w:rPr>
        <w:t>IoT</w:t>
      </w:r>
      <w:proofErr w:type="spellEnd"/>
      <w:r w:rsidR="008A29F0" w:rsidRPr="009B2973">
        <w:rPr>
          <w:sz w:val="24"/>
          <w:lang w:eastAsia="zh-TW"/>
        </w:rPr>
        <w:t xml:space="preserve"> Wireless I/O Module</w:t>
      </w:r>
      <w:r w:rsidR="00635E9B" w:rsidRPr="009B2973">
        <w:rPr>
          <w:rFonts w:hint="eastAsia"/>
          <w:sz w:val="24"/>
          <w:lang w:eastAsia="zh-TW"/>
        </w:rPr>
        <w:t xml:space="preserve"> products</w:t>
      </w:r>
      <w:r w:rsidRPr="009B2973">
        <w:rPr>
          <w:rFonts w:hint="eastAsia"/>
          <w:sz w:val="24"/>
          <w:lang w:eastAsia="zh-TW"/>
        </w:rPr>
        <w:t>.</w:t>
      </w:r>
    </w:p>
    <w:p w:rsidR="00E22F23" w:rsidRPr="009B2973" w:rsidRDefault="00DF1A03" w:rsidP="00E22F23">
      <w:pPr>
        <w:rPr>
          <w:sz w:val="24"/>
        </w:rPr>
      </w:pPr>
      <w:r w:rsidRPr="009B2973">
        <w:rPr>
          <w:sz w:val="24"/>
        </w:rPr>
        <w:t>For WISE-4000 series, system log could be sent to a private log server instead of a public log server</w:t>
      </w:r>
      <w:r w:rsidR="003C44D5" w:rsidRPr="009B2973">
        <w:rPr>
          <w:rFonts w:hint="eastAsia"/>
          <w:sz w:val="24"/>
          <w:lang w:eastAsia="zh-TW"/>
        </w:rPr>
        <w:t xml:space="preserve"> </w:t>
      </w:r>
      <w:r w:rsidRPr="009B2973">
        <w:rPr>
          <w:sz w:val="24"/>
        </w:rPr>
        <w:t xml:space="preserve">(for example: </w:t>
      </w:r>
      <w:proofErr w:type="spellStart"/>
      <w:r w:rsidRPr="009B2973">
        <w:rPr>
          <w:sz w:val="24"/>
        </w:rPr>
        <w:t>DropBox</w:t>
      </w:r>
      <w:proofErr w:type="spellEnd"/>
      <w:r w:rsidRPr="009B2973">
        <w:rPr>
          <w:sz w:val="24"/>
        </w:rPr>
        <w:t xml:space="preserve">). A private log server is a web server which accepts a client’s log via http or https protocol. </w:t>
      </w:r>
      <w:r w:rsidR="007944F5">
        <w:rPr>
          <w:rFonts w:hint="eastAsia"/>
          <w:sz w:val="24"/>
          <w:lang w:eastAsia="zh-TW"/>
        </w:rPr>
        <w:t xml:space="preserve">These logs include Push Notification </w:t>
      </w:r>
      <w:proofErr w:type="gramStart"/>
      <w:r w:rsidR="007944F5">
        <w:rPr>
          <w:rFonts w:hint="eastAsia"/>
          <w:sz w:val="24"/>
          <w:lang w:eastAsia="zh-TW"/>
        </w:rPr>
        <w:t>Logs(</w:t>
      </w:r>
      <w:proofErr w:type="gramEnd"/>
      <w:r w:rsidR="007944F5">
        <w:rPr>
          <w:rFonts w:hint="eastAsia"/>
          <w:sz w:val="24"/>
          <w:lang w:eastAsia="zh-TW"/>
        </w:rPr>
        <w:t xml:space="preserve">IO </w:t>
      </w:r>
      <w:r w:rsidR="003B11D3">
        <w:rPr>
          <w:rFonts w:hint="eastAsia"/>
          <w:sz w:val="24"/>
          <w:lang w:eastAsia="zh-TW"/>
        </w:rPr>
        <w:t>data</w:t>
      </w:r>
      <w:r w:rsidR="007944F5">
        <w:rPr>
          <w:rFonts w:hint="eastAsia"/>
          <w:sz w:val="24"/>
          <w:lang w:eastAsia="zh-TW"/>
        </w:rPr>
        <w:t xml:space="preserve"> and System Event</w:t>
      </w:r>
      <w:r w:rsidR="003B11D3">
        <w:rPr>
          <w:rFonts w:hint="eastAsia"/>
          <w:sz w:val="24"/>
          <w:lang w:eastAsia="zh-TW"/>
        </w:rPr>
        <w:t>, both in JSON format</w:t>
      </w:r>
      <w:r w:rsidR="007944F5">
        <w:rPr>
          <w:rFonts w:hint="eastAsia"/>
          <w:sz w:val="24"/>
          <w:lang w:eastAsia="zh-TW"/>
        </w:rPr>
        <w:t>) and Upload files</w:t>
      </w:r>
      <w:r w:rsidR="004E4BC1">
        <w:rPr>
          <w:rFonts w:hint="eastAsia"/>
          <w:sz w:val="24"/>
          <w:lang w:eastAsia="zh-TW"/>
        </w:rPr>
        <w:t>(</w:t>
      </w:r>
      <w:r w:rsidR="003B11D3">
        <w:rPr>
          <w:rFonts w:hint="eastAsia"/>
          <w:sz w:val="24"/>
          <w:lang w:eastAsia="zh-TW"/>
        </w:rPr>
        <w:t xml:space="preserve">IO data and System Event, both </w:t>
      </w:r>
      <w:r w:rsidR="004E4BC1">
        <w:rPr>
          <w:rFonts w:hint="eastAsia"/>
          <w:sz w:val="24"/>
          <w:lang w:eastAsia="zh-TW"/>
        </w:rPr>
        <w:t>in csv format)</w:t>
      </w:r>
      <w:r w:rsidR="007944F5">
        <w:rPr>
          <w:rFonts w:hint="eastAsia"/>
          <w:sz w:val="24"/>
          <w:lang w:eastAsia="zh-TW"/>
        </w:rPr>
        <w:t xml:space="preserve">. </w:t>
      </w:r>
      <w:r w:rsidRPr="009B2973">
        <w:rPr>
          <w:sz w:val="24"/>
        </w:rPr>
        <w:t xml:space="preserve">In this document, we will describe the steps of building a simple Private Log Server by using </w:t>
      </w:r>
      <w:r w:rsidR="00AF1FE0">
        <w:rPr>
          <w:sz w:val="24"/>
          <w:lang w:eastAsia="zh-TW"/>
        </w:rPr>
        <w:t>Microsoft</w:t>
      </w:r>
      <w:r w:rsidR="00AF1FE0">
        <w:rPr>
          <w:rFonts w:hint="eastAsia"/>
          <w:sz w:val="24"/>
          <w:lang w:eastAsia="zh-TW"/>
        </w:rPr>
        <w:t xml:space="preserve"> </w:t>
      </w:r>
      <w:r w:rsidR="00843AB9">
        <w:rPr>
          <w:rFonts w:hint="eastAsia"/>
          <w:sz w:val="24"/>
          <w:lang w:eastAsia="zh-TW"/>
        </w:rPr>
        <w:t>Visual Studio 2008</w:t>
      </w:r>
      <w:r w:rsidRPr="009B2973">
        <w:rPr>
          <w:sz w:val="24"/>
        </w:rPr>
        <w:t>.</w:t>
      </w:r>
    </w:p>
    <w:p w:rsidR="00E22F23" w:rsidRDefault="00E22F23" w:rsidP="00E22F23">
      <w:pPr>
        <w:rPr>
          <w:lang w:eastAsia="zh-TW"/>
        </w:rPr>
      </w:pPr>
    </w:p>
    <w:p w:rsidR="00F4006A" w:rsidRPr="001543A1" w:rsidRDefault="00F4006A" w:rsidP="006E71AA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3" w:name="_Toc436668246"/>
      <w:r w:rsidRPr="00F4006A">
        <w:rPr>
          <w:sz w:val="36"/>
          <w:szCs w:val="36"/>
        </w:rPr>
        <w:t>Organization of This Manual</w:t>
      </w:r>
      <w:bookmarkEnd w:id="3"/>
    </w:p>
    <w:p w:rsidR="00E22F23" w:rsidRPr="00E22F23" w:rsidRDefault="00F4006A" w:rsidP="00F4006A">
      <w:r>
        <w:t>This user manual is divided into the following sections:</w:t>
      </w:r>
    </w:p>
    <w:p w:rsidR="00F4006A" w:rsidRDefault="00F4006A" w:rsidP="00F4006A">
      <w:pPr>
        <w:pStyle w:val="a3"/>
        <w:numPr>
          <w:ilvl w:val="0"/>
          <w:numId w:val="6"/>
        </w:numPr>
        <w:ind w:leftChars="0"/>
        <w:rPr>
          <w:lang w:eastAsia="zh-TW"/>
        </w:rPr>
      </w:pPr>
      <w:r w:rsidRPr="00657405">
        <w:rPr>
          <w:rFonts w:hint="eastAsia"/>
          <w:lang w:eastAsia="zh-TW"/>
        </w:rPr>
        <w:t>Introduction</w:t>
      </w:r>
    </w:p>
    <w:p w:rsidR="00F4006A" w:rsidRDefault="00F4006A" w:rsidP="00F4006A">
      <w:pPr>
        <w:pStyle w:val="a3"/>
        <w:numPr>
          <w:ilvl w:val="0"/>
          <w:numId w:val="6"/>
        </w:numPr>
        <w:ind w:leftChars="0"/>
      </w:pPr>
      <w:r w:rsidRPr="00657405">
        <w:t>Installations</w:t>
      </w:r>
    </w:p>
    <w:p w:rsidR="00673266" w:rsidRPr="00673266" w:rsidRDefault="0080465C" w:rsidP="00673266">
      <w:pPr>
        <w:pStyle w:val="a3"/>
        <w:numPr>
          <w:ilvl w:val="0"/>
          <w:numId w:val="6"/>
        </w:numPr>
        <w:ind w:leftChars="0"/>
      </w:pPr>
      <w:r>
        <w:rPr>
          <w:rFonts w:hint="eastAsia"/>
          <w:lang w:eastAsia="zh-TW"/>
        </w:rPr>
        <w:t xml:space="preserve">Configuration of </w:t>
      </w:r>
      <w:r w:rsidR="00673266" w:rsidRPr="00673266">
        <w:t>Private Server</w:t>
      </w:r>
    </w:p>
    <w:p w:rsidR="00F4006A" w:rsidRDefault="00800229" w:rsidP="00F4006A">
      <w:pPr>
        <w:pStyle w:val="a3"/>
        <w:numPr>
          <w:ilvl w:val="0"/>
          <w:numId w:val="6"/>
        </w:numPr>
        <w:ind w:leftChars="0"/>
      </w:pPr>
      <w:r w:rsidRPr="00657405">
        <w:t>Troubleshooting</w:t>
      </w:r>
    </w:p>
    <w:p w:rsidR="008028C7" w:rsidRDefault="00F4006A" w:rsidP="008028C7">
      <w:pPr>
        <w:ind w:left="440" w:hangingChars="200" w:hanging="440"/>
        <w:rPr>
          <w:lang w:eastAsia="zh-TW"/>
        </w:rPr>
      </w:pPr>
      <w:r w:rsidRPr="008028C7">
        <w:rPr>
          <w:rFonts w:hint="eastAsia"/>
          <w:b/>
        </w:rPr>
        <w:t>Introduction</w:t>
      </w:r>
      <w:r w:rsidR="008028C7">
        <w:rPr>
          <w:rFonts w:hint="eastAsia"/>
          <w:b/>
          <w:lang w:eastAsia="zh-TW"/>
        </w:rPr>
        <w:t xml:space="preserve">                                                              </w:t>
      </w:r>
      <w:r w:rsidR="008028C7" w:rsidRPr="008028C7">
        <w:rPr>
          <w:lang w:eastAsia="zh-TW"/>
        </w:rPr>
        <w:t>This section gives the user a basic idea of this manual.</w:t>
      </w:r>
    </w:p>
    <w:p w:rsidR="00F4006A" w:rsidRPr="00C10698" w:rsidRDefault="00F4006A" w:rsidP="00C10698">
      <w:pPr>
        <w:ind w:left="440" w:hangingChars="200" w:hanging="440"/>
        <w:rPr>
          <w:lang w:eastAsia="zh-TW"/>
        </w:rPr>
      </w:pPr>
      <w:r w:rsidRPr="008028C7">
        <w:rPr>
          <w:rFonts w:hint="eastAsia"/>
          <w:b/>
        </w:rPr>
        <w:t>Installations</w:t>
      </w:r>
      <w:r w:rsidR="00C10698">
        <w:rPr>
          <w:rFonts w:hint="eastAsia"/>
          <w:b/>
          <w:lang w:eastAsia="zh-TW"/>
        </w:rPr>
        <w:t xml:space="preserve">                                                              </w:t>
      </w:r>
      <w:r w:rsidR="00C10698" w:rsidRPr="00C10698">
        <w:rPr>
          <w:lang w:eastAsia="zh-TW"/>
        </w:rPr>
        <w:t xml:space="preserve">This section provides </w:t>
      </w:r>
      <w:r w:rsidR="00C10698">
        <w:rPr>
          <w:lang w:eastAsia="zh-TW"/>
        </w:rPr>
        <w:t xml:space="preserve">instructions on how to </w:t>
      </w:r>
      <w:r w:rsidR="00B90B72">
        <w:rPr>
          <w:rFonts w:hint="eastAsia"/>
          <w:lang w:eastAsia="zh-TW"/>
        </w:rPr>
        <w:t xml:space="preserve">compile and </w:t>
      </w:r>
      <w:r w:rsidR="00C10698" w:rsidRPr="00C10698">
        <w:rPr>
          <w:lang w:eastAsia="zh-TW"/>
        </w:rPr>
        <w:t>install</w:t>
      </w:r>
      <w:r w:rsidR="00C10698">
        <w:rPr>
          <w:rFonts w:hint="eastAsia"/>
          <w:lang w:eastAsia="zh-TW"/>
        </w:rPr>
        <w:t xml:space="preserve"> </w:t>
      </w:r>
      <w:r w:rsidR="00F15F0B">
        <w:rPr>
          <w:rFonts w:hint="eastAsia"/>
          <w:lang w:eastAsia="zh-TW"/>
        </w:rPr>
        <w:t>Private Server.</w:t>
      </w:r>
    </w:p>
    <w:p w:rsidR="00F4006A" w:rsidRPr="00C10698" w:rsidRDefault="00792C58" w:rsidP="00C10698">
      <w:pPr>
        <w:ind w:left="440" w:hangingChars="200" w:hanging="440"/>
        <w:rPr>
          <w:lang w:eastAsia="zh-TW"/>
        </w:rPr>
      </w:pPr>
      <w:r w:rsidRPr="00792C58">
        <w:rPr>
          <w:rFonts w:hint="eastAsia"/>
          <w:b/>
        </w:rPr>
        <w:lastRenderedPageBreak/>
        <w:t>Configuration of</w:t>
      </w:r>
      <w:r w:rsidR="00A47619" w:rsidRPr="00A47619">
        <w:rPr>
          <w:rFonts w:hint="eastAsia"/>
          <w:b/>
        </w:rPr>
        <w:t xml:space="preserve"> Private Server</w:t>
      </w:r>
      <w:r w:rsidR="00C10698">
        <w:rPr>
          <w:rFonts w:hint="eastAsia"/>
          <w:b/>
        </w:rPr>
        <w:t xml:space="preserve">   </w:t>
      </w:r>
      <w:r w:rsidR="00C10698">
        <w:rPr>
          <w:rFonts w:hint="eastAsia"/>
          <w:b/>
          <w:lang w:eastAsia="zh-TW"/>
        </w:rPr>
        <w:t xml:space="preserve">                                                  </w:t>
      </w:r>
      <w:r w:rsidR="00C10698" w:rsidRPr="00C10698">
        <w:rPr>
          <w:lang w:eastAsia="zh-TW"/>
        </w:rPr>
        <w:t xml:space="preserve">This section gives the new user a walk-through </w:t>
      </w:r>
      <w:r w:rsidR="00C10698">
        <w:rPr>
          <w:lang w:eastAsia="zh-TW"/>
        </w:rPr>
        <w:t xml:space="preserve">in </w:t>
      </w:r>
      <w:r>
        <w:rPr>
          <w:rFonts w:hint="eastAsia"/>
          <w:lang w:eastAsia="zh-TW"/>
        </w:rPr>
        <w:t>configuring</w:t>
      </w:r>
      <w:r w:rsidR="00615812">
        <w:rPr>
          <w:rFonts w:hint="eastAsia"/>
          <w:lang w:eastAsia="zh-TW"/>
        </w:rPr>
        <w:t xml:space="preserve"> private server.</w:t>
      </w:r>
    </w:p>
    <w:p w:rsidR="00A47619" w:rsidRDefault="00800229" w:rsidP="00C10698">
      <w:pPr>
        <w:ind w:left="330" w:hangingChars="150" w:hanging="330"/>
        <w:rPr>
          <w:b/>
          <w:lang w:eastAsia="zh-TW"/>
        </w:rPr>
      </w:pPr>
      <w:r w:rsidRPr="00800229">
        <w:rPr>
          <w:b/>
        </w:rPr>
        <w:t xml:space="preserve">Troubleshooting  </w:t>
      </w:r>
      <w:r w:rsidR="00C10698">
        <w:rPr>
          <w:rFonts w:hint="eastAsia"/>
          <w:b/>
          <w:lang w:eastAsia="zh-TW"/>
        </w:rPr>
        <w:t xml:space="preserve">                                                  </w:t>
      </w:r>
    </w:p>
    <w:p w:rsidR="00E22F23" w:rsidRPr="00A47619" w:rsidRDefault="00C10698" w:rsidP="00A47619">
      <w:pPr>
        <w:ind w:leftChars="200" w:left="440"/>
        <w:rPr>
          <w:lang w:eastAsia="zh-TW"/>
        </w:rPr>
      </w:pPr>
      <w:r w:rsidRPr="00C10698">
        <w:rPr>
          <w:lang w:eastAsia="zh-TW"/>
        </w:rPr>
        <w:t xml:space="preserve">This section provides </w:t>
      </w:r>
      <w:r>
        <w:rPr>
          <w:lang w:eastAsia="zh-TW"/>
        </w:rPr>
        <w:t>instructions on how to</w:t>
      </w:r>
      <w:r>
        <w:rPr>
          <w:rFonts w:hint="eastAsia"/>
          <w:lang w:eastAsia="zh-TW"/>
        </w:rPr>
        <w:t xml:space="preserve"> </w:t>
      </w:r>
      <w:r w:rsidR="00956E63">
        <w:rPr>
          <w:rFonts w:hint="eastAsia"/>
          <w:lang w:eastAsia="zh-TW"/>
        </w:rPr>
        <w:t>troubleshooting</w:t>
      </w:r>
      <w:r w:rsidR="00956E63" w:rsidRPr="00CB5BCB">
        <w:rPr>
          <w:lang w:eastAsia="zh-TW"/>
        </w:rPr>
        <w:t xml:space="preserve"> </w:t>
      </w:r>
      <w:r w:rsidR="00615812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 xml:space="preserve"> </w:t>
      </w:r>
      <w:r w:rsidR="00956E63" w:rsidRPr="00956E63">
        <w:rPr>
          <w:lang w:eastAsia="zh-TW"/>
        </w:rPr>
        <w:t>operation mistake</w:t>
      </w:r>
      <w:r w:rsidR="00956E63">
        <w:rPr>
          <w:rFonts w:hint="eastAsia"/>
          <w:lang w:eastAsia="zh-TW"/>
        </w:rPr>
        <w:t xml:space="preserve">s or </w:t>
      </w:r>
      <w:r>
        <w:rPr>
          <w:rFonts w:hint="eastAsia"/>
          <w:lang w:eastAsia="zh-TW"/>
        </w:rPr>
        <w:t>error</w:t>
      </w:r>
      <w:r w:rsidR="00956E63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. </w:t>
      </w:r>
    </w:p>
    <w:p w:rsidR="00E22F23" w:rsidRPr="00E22F23" w:rsidRDefault="00E22F23" w:rsidP="00E22F23"/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C10698" w:rsidRDefault="00C10698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D7BD1" w:rsidRDefault="00ED7BD1">
      <w:pPr>
        <w:spacing w:after="0" w:line="240" w:lineRule="auto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br w:type="page"/>
      </w: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B753B0" w:rsidRPr="00FE1E67" w:rsidRDefault="00B753B0" w:rsidP="00B753B0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2</w:t>
      </w:r>
    </w:p>
    <w:p w:rsidR="00E22F23" w:rsidRPr="00E22F23" w:rsidRDefault="00E22F23" w:rsidP="00E22F23"/>
    <w:p w:rsidR="00E22F23" w:rsidRPr="00E22F23" w:rsidRDefault="00E22F23" w:rsidP="00E22F23"/>
    <w:p w:rsidR="00E22F23" w:rsidRPr="00E22F23" w:rsidRDefault="00E22F23" w:rsidP="00E22F23"/>
    <w:p w:rsidR="00E22F23" w:rsidRPr="00E22F23" w:rsidRDefault="00E22F23" w:rsidP="00E22F23"/>
    <w:p w:rsidR="00711CDC" w:rsidRDefault="00711CDC">
      <w:pPr>
        <w:spacing w:after="0" w:line="240" w:lineRule="auto"/>
      </w:pPr>
      <w:r>
        <w:br w:type="page"/>
      </w:r>
    </w:p>
    <w:p w:rsidR="00B753B0" w:rsidRDefault="00B753B0" w:rsidP="006E71AA">
      <w:pPr>
        <w:pStyle w:val="1"/>
        <w:numPr>
          <w:ilvl w:val="0"/>
          <w:numId w:val="1"/>
        </w:numPr>
        <w:rPr>
          <w:rFonts w:ascii="Cambria" w:eastAsia="新細明體" w:hAnsi="Cambria" w:cs="Times New Roman"/>
          <w:b w:val="0"/>
          <w:bCs w:val="0"/>
          <w:sz w:val="36"/>
          <w:szCs w:val="36"/>
        </w:rPr>
      </w:pPr>
      <w:bookmarkStart w:id="4" w:name="_Toc436668247"/>
      <w:r>
        <w:rPr>
          <w:rFonts w:hint="eastAsia"/>
          <w:sz w:val="36"/>
          <w:szCs w:val="36"/>
          <w:lang w:eastAsia="zh-TW"/>
        </w:rPr>
        <w:lastRenderedPageBreak/>
        <w:t>Installations</w:t>
      </w:r>
      <w:bookmarkStart w:id="5" w:name="ch2"/>
      <w:bookmarkEnd w:id="4"/>
      <w:bookmarkEnd w:id="5"/>
    </w:p>
    <w:p w:rsidR="00CE0FC4" w:rsidRDefault="00CE0FC4" w:rsidP="00CE0FC4">
      <w:pPr>
        <w:rPr>
          <w:rFonts w:hint="eastAsia"/>
          <w:sz w:val="24"/>
          <w:lang w:eastAsia="zh-TW"/>
        </w:rPr>
      </w:pPr>
      <w:bookmarkStart w:id="6" w:name="ADAMDrvOpen"/>
      <w:r w:rsidRPr="009B2973">
        <w:rPr>
          <w:sz w:val="24"/>
        </w:rPr>
        <w:t xml:space="preserve">Before running </w:t>
      </w:r>
      <w:r w:rsidRPr="009B2973">
        <w:rPr>
          <w:rFonts w:hint="eastAsia"/>
          <w:sz w:val="24"/>
          <w:lang w:eastAsia="zh-TW"/>
        </w:rPr>
        <w:t>sample</w:t>
      </w:r>
      <w:r w:rsidR="008C75A8" w:rsidRPr="009B2973">
        <w:rPr>
          <w:rFonts w:hint="eastAsia"/>
          <w:sz w:val="24"/>
          <w:lang w:eastAsia="zh-TW"/>
        </w:rPr>
        <w:t xml:space="preserve"> </w:t>
      </w:r>
      <w:r w:rsidRPr="009B2973">
        <w:rPr>
          <w:sz w:val="24"/>
        </w:rPr>
        <w:t xml:space="preserve">Private Server, </w:t>
      </w:r>
      <w:r w:rsidR="00A8573B">
        <w:rPr>
          <w:rFonts w:hint="eastAsia"/>
          <w:sz w:val="24"/>
          <w:lang w:eastAsia="zh-TW"/>
        </w:rPr>
        <w:t xml:space="preserve">you have to install </w:t>
      </w:r>
      <w:r w:rsidR="00A8573B">
        <w:rPr>
          <w:sz w:val="24"/>
          <w:lang w:eastAsia="zh-TW"/>
        </w:rPr>
        <w:t>Microsoft</w:t>
      </w:r>
      <w:r w:rsidR="00A8573B">
        <w:rPr>
          <w:rFonts w:hint="eastAsia"/>
          <w:sz w:val="24"/>
          <w:lang w:eastAsia="zh-TW"/>
        </w:rPr>
        <w:t xml:space="preserve"> Visual Studio 2008</w:t>
      </w:r>
      <w:r w:rsidR="00A8573B">
        <w:rPr>
          <w:rFonts w:hint="eastAsia"/>
          <w:sz w:val="24"/>
          <w:lang w:eastAsia="zh-TW"/>
        </w:rPr>
        <w:t xml:space="preserve"> or above version</w:t>
      </w:r>
      <w:r w:rsidRPr="009B2973">
        <w:rPr>
          <w:sz w:val="24"/>
        </w:rPr>
        <w:t xml:space="preserve"> on your PC.</w:t>
      </w:r>
      <w:r w:rsidR="00D659A1">
        <w:rPr>
          <w:rFonts w:hint="eastAsia"/>
          <w:sz w:val="24"/>
          <w:lang w:eastAsia="zh-TW"/>
        </w:rPr>
        <w:t xml:space="preserve"> Please follow below steps to compile sample Private Server program.</w:t>
      </w:r>
    </w:p>
    <w:p w:rsidR="00987833" w:rsidRDefault="001E635F" w:rsidP="00987833">
      <w:pPr>
        <w:pStyle w:val="a3"/>
        <w:numPr>
          <w:ilvl w:val="0"/>
          <w:numId w:val="13"/>
        </w:numPr>
        <w:ind w:leftChars="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Execute </w:t>
      </w:r>
      <w:r>
        <w:rPr>
          <w:sz w:val="24"/>
          <w:lang w:eastAsia="zh-TW"/>
        </w:rPr>
        <w:t>Microsoft</w:t>
      </w:r>
      <w:r>
        <w:rPr>
          <w:rFonts w:hint="eastAsia"/>
          <w:sz w:val="24"/>
          <w:lang w:eastAsia="zh-TW"/>
        </w:rPr>
        <w:t xml:space="preserve"> Visual Studio 2008</w:t>
      </w:r>
      <w:r>
        <w:rPr>
          <w:rFonts w:hint="eastAsia"/>
          <w:sz w:val="24"/>
          <w:lang w:eastAsia="zh-TW"/>
        </w:rPr>
        <w:t>.</w:t>
      </w:r>
    </w:p>
    <w:p w:rsidR="001E635F" w:rsidRDefault="001E40BE" w:rsidP="00987833">
      <w:pPr>
        <w:pStyle w:val="a3"/>
        <w:numPr>
          <w:ilvl w:val="0"/>
          <w:numId w:val="13"/>
        </w:numPr>
        <w:ind w:leftChars="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On the menu bar, choose File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>Open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 xml:space="preserve">Project/Solution and navigator to the folder where your </w:t>
      </w:r>
      <w:r>
        <w:rPr>
          <w:rFonts w:hint="eastAsia"/>
          <w:sz w:val="24"/>
          <w:lang w:eastAsia="zh-TW"/>
        </w:rPr>
        <w:t>Private Server program</w:t>
      </w:r>
      <w:r>
        <w:rPr>
          <w:rFonts w:hint="eastAsia"/>
          <w:sz w:val="24"/>
          <w:lang w:eastAsia="zh-TW"/>
        </w:rPr>
        <w:t xml:space="preserve"> is located.</w:t>
      </w:r>
    </w:p>
    <w:p w:rsidR="00A7241A" w:rsidRDefault="00A7241A" w:rsidP="00987833">
      <w:pPr>
        <w:pStyle w:val="a3"/>
        <w:numPr>
          <w:ilvl w:val="0"/>
          <w:numId w:val="13"/>
        </w:numPr>
        <w:ind w:leftChars="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On the menu bar, choose </w:t>
      </w:r>
      <w:r w:rsidR="00550E43">
        <w:rPr>
          <w:rFonts w:hint="eastAsia"/>
          <w:sz w:val="24"/>
          <w:lang w:eastAsia="zh-TW"/>
        </w:rPr>
        <w:t>Build</w:t>
      </w:r>
      <w:r>
        <w:rPr>
          <w:rFonts w:hint="eastAsia"/>
          <w:sz w:val="24"/>
          <w:lang w:eastAsia="zh-TW"/>
        </w:rPr>
        <w:sym w:font="Wingdings" w:char="F0E8"/>
      </w:r>
      <w:r w:rsidR="00550E43">
        <w:rPr>
          <w:rFonts w:hint="eastAsia"/>
          <w:sz w:val="24"/>
          <w:lang w:eastAsia="zh-TW"/>
        </w:rPr>
        <w:t xml:space="preserve"> </w:t>
      </w:r>
      <w:proofErr w:type="spellStart"/>
      <w:r w:rsidR="00550E43">
        <w:rPr>
          <w:rFonts w:hint="eastAsia"/>
          <w:sz w:val="24"/>
          <w:lang w:eastAsia="zh-TW"/>
        </w:rPr>
        <w:t>Build</w:t>
      </w:r>
      <w:proofErr w:type="spellEnd"/>
      <w:r w:rsidR="00550E43">
        <w:rPr>
          <w:rFonts w:hint="eastAsia"/>
          <w:sz w:val="24"/>
          <w:lang w:eastAsia="zh-TW"/>
        </w:rPr>
        <w:t xml:space="preserve"> Solution.</w:t>
      </w:r>
    </w:p>
    <w:p w:rsidR="00550E43" w:rsidRDefault="00A310A8" w:rsidP="00987833">
      <w:pPr>
        <w:pStyle w:val="a3"/>
        <w:numPr>
          <w:ilvl w:val="0"/>
          <w:numId w:val="13"/>
        </w:numPr>
        <w:ind w:leftChars="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Execute program by choose Debug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>Start Debug</w:t>
      </w:r>
      <w:r w:rsidR="00445181">
        <w:rPr>
          <w:rFonts w:hint="eastAsia"/>
          <w:sz w:val="24"/>
          <w:lang w:eastAsia="zh-TW"/>
        </w:rPr>
        <w:t>.</w:t>
      </w:r>
    </w:p>
    <w:p w:rsidR="00006D0C" w:rsidRDefault="00006D0C" w:rsidP="00987833">
      <w:pPr>
        <w:pStyle w:val="a3"/>
        <w:numPr>
          <w:ilvl w:val="0"/>
          <w:numId w:val="13"/>
        </w:numPr>
        <w:ind w:leftChars="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You will see below figure</w:t>
      </w:r>
      <w:r w:rsidR="00B1779D">
        <w:rPr>
          <w:rFonts w:hint="eastAsia"/>
          <w:sz w:val="24"/>
          <w:lang w:eastAsia="zh-TW"/>
        </w:rPr>
        <w:t>.</w:t>
      </w:r>
    </w:p>
    <w:p w:rsidR="00D276E3" w:rsidRDefault="00140686" w:rsidP="00140686">
      <w:pPr>
        <w:pStyle w:val="a3"/>
        <w:ind w:leftChars="0" w:left="960"/>
        <w:jc w:val="center"/>
        <w:rPr>
          <w:rFonts w:hint="eastAsia"/>
          <w:sz w:val="24"/>
          <w:lang w:eastAsia="zh-TW"/>
        </w:rPr>
      </w:pPr>
      <w:r>
        <w:rPr>
          <w:rFonts w:hint="eastAsia"/>
          <w:noProof/>
          <w:sz w:val="24"/>
          <w:lang w:eastAsia="zh-TW"/>
        </w:rPr>
        <w:drawing>
          <wp:inline distT="0" distB="0" distL="0" distR="0" wp14:anchorId="4F42B8CB" wp14:editId="4DB817E4">
            <wp:extent cx="5273042" cy="344978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86" w:rsidRDefault="003B47A1" w:rsidP="00F201D4">
      <w:pPr>
        <w:rPr>
          <w:rFonts w:ascii="Times New Roman" w:hAnsi="Times New Roman" w:cs="Times New Roman"/>
          <w:szCs w:val="24"/>
          <w:lang w:eastAsia="zh-TW"/>
        </w:rPr>
      </w:pPr>
      <w:r>
        <w:rPr>
          <w:rFonts w:hint="eastAsia"/>
          <w:sz w:val="24"/>
          <w:lang w:eastAsia="zh-TW"/>
        </w:rPr>
        <w:t>Note: If you have problem when executing program, please refer Chapter 4 for trouble shooting.</w:t>
      </w:r>
      <w:bookmarkEnd w:id="6"/>
      <w:r w:rsidR="00140686">
        <w:rPr>
          <w:rFonts w:ascii="Times New Roman" w:hAnsi="Times New Roman" w:cs="Times New Roman"/>
          <w:szCs w:val="24"/>
          <w:lang w:eastAsia="zh-TW"/>
        </w:rPr>
        <w:br w:type="page"/>
      </w:r>
    </w:p>
    <w:p w:rsidR="00530F6E" w:rsidRDefault="00530F6E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8C5FE4" w:rsidRPr="00FE1E67" w:rsidRDefault="008C5FE4" w:rsidP="008C5FE4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3</w:t>
      </w:r>
    </w:p>
    <w:p w:rsidR="008C5FE4" w:rsidRDefault="008C5FE4" w:rsidP="008C5FE4"/>
    <w:p w:rsidR="008C5FE4" w:rsidRDefault="008C5FE4" w:rsidP="008C5FE4"/>
    <w:p w:rsidR="008C5FE4" w:rsidRDefault="008C5FE4" w:rsidP="008C5FE4"/>
    <w:p w:rsidR="008C5FE4" w:rsidRDefault="008C5FE4" w:rsidP="008C5FE4"/>
    <w:p w:rsidR="00530F6E" w:rsidRDefault="00530F6E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DC16C3" w:rsidRDefault="001917A7" w:rsidP="000361B5">
      <w:pPr>
        <w:pStyle w:val="1"/>
        <w:numPr>
          <w:ilvl w:val="0"/>
          <w:numId w:val="1"/>
        </w:numPr>
        <w:rPr>
          <w:sz w:val="36"/>
          <w:szCs w:val="36"/>
          <w:lang w:eastAsia="zh-TW"/>
        </w:rPr>
      </w:pPr>
      <w:bookmarkStart w:id="7" w:name="_Toc436668248"/>
      <w:r>
        <w:rPr>
          <w:rFonts w:hint="eastAsia"/>
          <w:sz w:val="36"/>
          <w:szCs w:val="36"/>
          <w:lang w:eastAsia="zh-TW"/>
        </w:rPr>
        <w:lastRenderedPageBreak/>
        <w:t xml:space="preserve">Configuration of </w:t>
      </w:r>
      <w:r w:rsidR="00DC16C3" w:rsidRPr="00DC16C3">
        <w:rPr>
          <w:sz w:val="36"/>
          <w:szCs w:val="36"/>
          <w:lang w:eastAsia="zh-TW"/>
        </w:rPr>
        <w:t>Private Server</w:t>
      </w:r>
      <w:bookmarkEnd w:id="7"/>
    </w:p>
    <w:p w:rsidR="00E20247" w:rsidRDefault="00E20247" w:rsidP="00E20247">
      <w:pPr>
        <w:rPr>
          <w:lang w:eastAsia="zh-TW"/>
        </w:rPr>
      </w:pPr>
      <w:r w:rsidRPr="00E20247">
        <w:rPr>
          <w:lang w:eastAsia="zh-TW"/>
        </w:rPr>
        <w:t xml:space="preserve">If you finish installing software described in Chapter 2, please proceed following steps to </w:t>
      </w:r>
      <w:r w:rsidR="00363FFF">
        <w:rPr>
          <w:rFonts w:hint="eastAsia"/>
          <w:lang w:eastAsia="zh-TW"/>
        </w:rPr>
        <w:t>configure</w:t>
      </w:r>
      <w:r w:rsidRPr="00E20247">
        <w:rPr>
          <w:lang w:eastAsia="zh-TW"/>
        </w:rPr>
        <w:t xml:space="preserve"> </w:t>
      </w:r>
      <w:r>
        <w:rPr>
          <w:rFonts w:hint="eastAsia"/>
          <w:lang w:eastAsia="zh-TW"/>
        </w:rPr>
        <w:t>sample</w:t>
      </w:r>
      <w:r w:rsidRPr="00E20247">
        <w:rPr>
          <w:lang w:eastAsia="zh-TW"/>
        </w:rPr>
        <w:t xml:space="preserve"> private server.</w:t>
      </w:r>
    </w:p>
    <w:p w:rsidR="001D2B69" w:rsidRDefault="001D2B69" w:rsidP="001D2B69">
      <w:pPr>
        <w:rPr>
          <w:lang w:eastAsia="zh-TW"/>
        </w:rPr>
      </w:pPr>
      <w:r>
        <w:rPr>
          <w:rFonts w:hint="eastAsia"/>
          <w:lang w:eastAsia="zh-TW"/>
        </w:rPr>
        <w:t xml:space="preserve">Several parameters of Private Server </w:t>
      </w:r>
      <w:r w:rsidR="003166CE">
        <w:rPr>
          <w:rFonts w:hint="eastAsia"/>
          <w:lang w:eastAsia="zh-TW"/>
        </w:rPr>
        <w:t xml:space="preserve">sample program </w:t>
      </w:r>
      <w:r>
        <w:rPr>
          <w:rFonts w:hint="eastAsia"/>
          <w:lang w:eastAsia="zh-TW"/>
        </w:rPr>
        <w:t xml:space="preserve">could be </w:t>
      </w:r>
      <w:proofErr w:type="gramStart"/>
      <w:r>
        <w:rPr>
          <w:rFonts w:hint="eastAsia"/>
          <w:lang w:eastAsia="zh-TW"/>
        </w:rPr>
        <w:t>modified,</w:t>
      </w:r>
      <w:proofErr w:type="gramEnd"/>
      <w:r>
        <w:rPr>
          <w:rFonts w:hint="eastAsia"/>
          <w:lang w:eastAsia="zh-TW"/>
        </w:rPr>
        <w:t xml:space="preserve"> p</w:t>
      </w:r>
      <w:r w:rsidRPr="00C665F3">
        <w:t xml:space="preserve">lease </w:t>
      </w:r>
      <w:r w:rsidR="0024570A">
        <w:rPr>
          <w:rFonts w:hint="eastAsia"/>
          <w:lang w:eastAsia="zh-TW"/>
        </w:rPr>
        <w:t xml:space="preserve">open </w:t>
      </w:r>
      <w:r w:rsidR="003166CE">
        <w:rPr>
          <w:rFonts w:hint="eastAsia"/>
          <w:lang w:eastAsia="zh-TW"/>
        </w:rPr>
        <w:t>Form1.cs</w:t>
      </w:r>
      <w:r w:rsidR="0024570A">
        <w:rPr>
          <w:rFonts w:hint="eastAsia"/>
          <w:lang w:eastAsia="zh-TW"/>
        </w:rPr>
        <w:t xml:space="preserve"> and </w:t>
      </w:r>
      <w:r>
        <w:rPr>
          <w:rFonts w:hint="eastAsia"/>
          <w:lang w:eastAsia="zh-TW"/>
        </w:rPr>
        <w:t>refer to</w:t>
      </w:r>
      <w:r>
        <w:t xml:space="preserve"> below</w:t>
      </w:r>
      <w:r>
        <w:rPr>
          <w:rFonts w:hint="eastAsia"/>
          <w:lang w:eastAsia="zh-TW"/>
        </w:rPr>
        <w:t xml:space="preserve"> table and </w:t>
      </w:r>
      <w:r>
        <w:t>figure</w:t>
      </w:r>
      <w:r>
        <w:rPr>
          <w:rFonts w:hint="eastAsia"/>
          <w:lang w:eastAsia="zh-TW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D2B69" w:rsidTr="001F1FB2">
        <w:tc>
          <w:tcPr>
            <w:tcW w:w="4181" w:type="dxa"/>
            <w:shd w:val="clear" w:color="auto" w:fill="D9D9D9" w:themeFill="background1" w:themeFillShade="D9"/>
          </w:tcPr>
          <w:p w:rsidR="001D2B69" w:rsidRDefault="001D2B69" w:rsidP="001F1FB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Variable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1D2B69" w:rsidRDefault="001D2B69" w:rsidP="001F1FB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1D2B69" w:rsidTr="001F1FB2">
        <w:tc>
          <w:tcPr>
            <w:tcW w:w="4181" w:type="dxa"/>
          </w:tcPr>
          <w:p w:rsidR="001D2B69" w:rsidRDefault="000348F1" w:rsidP="001F1FB2">
            <w:pPr>
              <w:rPr>
                <w:lang w:eastAsia="zh-TW"/>
              </w:rPr>
            </w:pPr>
            <w:proofErr w:type="spellStart"/>
            <w:r w:rsidRPr="000348F1">
              <w:rPr>
                <w:lang w:eastAsia="zh-TW"/>
              </w:rPr>
              <w:t>HTTP_Prefix</w:t>
            </w:r>
            <w:proofErr w:type="spellEnd"/>
          </w:p>
        </w:tc>
        <w:tc>
          <w:tcPr>
            <w:tcW w:w="4181" w:type="dxa"/>
          </w:tcPr>
          <w:p w:rsidR="001D2B69" w:rsidRDefault="005C7CF9" w:rsidP="005C7CF9">
            <w:pPr>
              <w:rPr>
                <w:lang w:eastAsia="zh-TW"/>
              </w:rPr>
            </w:pPr>
            <w:proofErr w:type="gramStart"/>
            <w:r w:rsidRPr="0026492A">
              <w:rPr>
                <w:lang w:eastAsia="zh-TW"/>
              </w:rPr>
              <w:t>Listen</w:t>
            </w:r>
            <w:proofErr w:type="gramEnd"/>
            <w:r w:rsidRPr="0026492A">
              <w:rPr>
                <w:lang w:eastAsia="zh-TW"/>
              </w:rPr>
              <w:t xml:space="preserve"> Port</w:t>
            </w:r>
            <w:r>
              <w:rPr>
                <w:rFonts w:hint="eastAsia"/>
                <w:lang w:eastAsia="zh-TW"/>
              </w:rPr>
              <w:t xml:space="preserve"> of </w:t>
            </w:r>
            <w:r w:rsidR="0026492A" w:rsidRPr="0026492A">
              <w:rPr>
                <w:lang w:eastAsia="zh-TW"/>
              </w:rPr>
              <w:t xml:space="preserve">Private Server </w:t>
            </w:r>
            <w:r w:rsidR="0026492A">
              <w:rPr>
                <w:rFonts w:hint="eastAsia"/>
                <w:lang w:eastAsia="zh-TW"/>
              </w:rPr>
              <w:t xml:space="preserve">HTTP </w:t>
            </w:r>
            <w:r w:rsidR="0026492A" w:rsidRPr="0026492A">
              <w:rPr>
                <w:lang w:eastAsia="zh-TW"/>
              </w:rPr>
              <w:t>Web</w:t>
            </w:r>
            <w:r w:rsidR="00776767">
              <w:rPr>
                <w:rFonts w:hint="eastAsia"/>
                <w:lang w:eastAsia="zh-TW"/>
              </w:rPr>
              <w:t xml:space="preserve"> (default 8000)</w:t>
            </w:r>
            <w:r w:rsidR="001D2B69"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Default="000348F1" w:rsidP="001F1FB2">
            <w:pPr>
              <w:rPr>
                <w:lang w:eastAsia="zh-TW"/>
              </w:rPr>
            </w:pPr>
            <w:proofErr w:type="spellStart"/>
            <w:r w:rsidRPr="000348F1">
              <w:rPr>
                <w:lang w:eastAsia="zh-TW"/>
              </w:rPr>
              <w:t>HTTPS_Prefix</w:t>
            </w:r>
            <w:proofErr w:type="spellEnd"/>
          </w:p>
        </w:tc>
        <w:tc>
          <w:tcPr>
            <w:tcW w:w="4181" w:type="dxa"/>
          </w:tcPr>
          <w:p w:rsidR="001D2B69" w:rsidRDefault="00BF26DD" w:rsidP="001F1FB2">
            <w:pPr>
              <w:rPr>
                <w:lang w:eastAsia="zh-TW"/>
              </w:rPr>
            </w:pPr>
            <w:proofErr w:type="gramStart"/>
            <w:r w:rsidRPr="0026492A">
              <w:rPr>
                <w:lang w:eastAsia="zh-TW"/>
              </w:rPr>
              <w:t>Listen</w:t>
            </w:r>
            <w:proofErr w:type="gramEnd"/>
            <w:r w:rsidRPr="0026492A">
              <w:rPr>
                <w:lang w:eastAsia="zh-TW"/>
              </w:rPr>
              <w:t xml:space="preserve"> Port</w:t>
            </w:r>
            <w:r>
              <w:rPr>
                <w:rFonts w:hint="eastAsia"/>
                <w:lang w:eastAsia="zh-TW"/>
              </w:rPr>
              <w:t xml:space="preserve"> of </w:t>
            </w:r>
            <w:r w:rsidRPr="0026492A">
              <w:rPr>
                <w:lang w:eastAsia="zh-TW"/>
              </w:rPr>
              <w:t xml:space="preserve">Private Server </w:t>
            </w:r>
            <w:r>
              <w:rPr>
                <w:rFonts w:hint="eastAsia"/>
                <w:lang w:eastAsia="zh-TW"/>
              </w:rPr>
              <w:t>HTTP</w:t>
            </w:r>
            <w:r w:rsidR="004A58AF">
              <w:rPr>
                <w:rFonts w:hint="eastAsia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 </w:t>
            </w:r>
            <w:r w:rsidRPr="0026492A">
              <w:rPr>
                <w:lang w:eastAsia="zh-TW"/>
              </w:rPr>
              <w:t>Web</w:t>
            </w:r>
            <w:r w:rsidR="00776767">
              <w:rPr>
                <w:rFonts w:hint="eastAsia"/>
                <w:lang w:eastAsia="zh-TW"/>
              </w:rPr>
              <w:t xml:space="preserve"> </w:t>
            </w:r>
            <w:r w:rsidR="00776767">
              <w:rPr>
                <w:rFonts w:hint="eastAsia"/>
                <w:lang w:eastAsia="zh-TW"/>
              </w:rPr>
              <w:t>(</w:t>
            </w:r>
            <w:r w:rsidR="00776767">
              <w:rPr>
                <w:rFonts w:hint="eastAsia"/>
                <w:lang w:eastAsia="zh-TW"/>
              </w:rPr>
              <w:t>default 808</w:t>
            </w:r>
            <w:r w:rsidR="00776767">
              <w:rPr>
                <w:rFonts w:hint="eastAsia"/>
                <w:lang w:eastAsia="zh-TW"/>
              </w:rPr>
              <w:t>0)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Default="000348F1" w:rsidP="001F1FB2">
            <w:pPr>
              <w:rPr>
                <w:lang w:eastAsia="zh-TW"/>
              </w:rPr>
            </w:pPr>
            <w:proofErr w:type="spellStart"/>
            <w:r w:rsidRPr="000348F1">
              <w:rPr>
                <w:lang w:eastAsia="zh-TW"/>
              </w:rPr>
              <w:t>Url_File_UploadLog_Token</w:t>
            </w:r>
            <w:proofErr w:type="spellEnd"/>
          </w:p>
        </w:tc>
        <w:tc>
          <w:tcPr>
            <w:tcW w:w="4181" w:type="dxa"/>
          </w:tcPr>
          <w:p w:rsidR="001D2B69" w:rsidRDefault="00503CBF" w:rsidP="00503C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ivate Server Web URL which receiv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s data file (csv format) </w:t>
            </w:r>
            <w:proofErr w:type="gramStart"/>
            <w:r>
              <w:rPr>
                <w:rFonts w:hint="eastAsia"/>
                <w:lang w:eastAsia="zh-TW"/>
              </w:rPr>
              <w:t>upload</w:t>
            </w:r>
            <w:proofErr w:type="gramEnd"/>
            <w:r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Default="000348F1" w:rsidP="001F1FB2">
            <w:pPr>
              <w:rPr>
                <w:lang w:eastAsia="zh-TW"/>
              </w:rPr>
            </w:pPr>
            <w:proofErr w:type="spellStart"/>
            <w:r w:rsidRPr="000348F1">
              <w:rPr>
                <w:lang w:eastAsia="zh-TW"/>
              </w:rPr>
              <w:t>Url_Json_IoLog_Token</w:t>
            </w:r>
            <w:proofErr w:type="spellEnd"/>
          </w:p>
        </w:tc>
        <w:tc>
          <w:tcPr>
            <w:tcW w:w="4181" w:type="dxa"/>
          </w:tcPr>
          <w:p w:rsidR="001D2B69" w:rsidRDefault="001D2B69" w:rsidP="00F46D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ivate Server Web URL which receiv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s push notification of IO data</w:t>
            </w:r>
            <w:r w:rsidR="0088682C">
              <w:rPr>
                <w:rFonts w:hint="eastAsia"/>
                <w:lang w:eastAsia="zh-TW"/>
              </w:rPr>
              <w:t xml:space="preserve"> </w:t>
            </w:r>
            <w:r w:rsidR="00F46D20">
              <w:rPr>
                <w:rFonts w:hint="eastAsia"/>
                <w:lang w:eastAsia="zh-TW"/>
              </w:rPr>
              <w:t>(JSON format)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Default="000348F1" w:rsidP="001F1FB2">
            <w:pPr>
              <w:rPr>
                <w:lang w:eastAsia="zh-TW"/>
              </w:rPr>
            </w:pPr>
            <w:proofErr w:type="spellStart"/>
            <w:r w:rsidRPr="000348F1">
              <w:rPr>
                <w:lang w:eastAsia="zh-TW"/>
              </w:rPr>
              <w:t>Url_Json_SysLog_Token</w:t>
            </w:r>
            <w:proofErr w:type="spellEnd"/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ivate Server Web URL which receiv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s push notification of System event</w:t>
            </w:r>
            <w:r w:rsidR="0088682C">
              <w:rPr>
                <w:rFonts w:hint="eastAsia"/>
                <w:lang w:eastAsia="zh-TW"/>
              </w:rPr>
              <w:t xml:space="preserve"> </w:t>
            </w:r>
            <w:r w:rsidR="00F46D20">
              <w:rPr>
                <w:rFonts w:hint="eastAsia"/>
                <w:lang w:eastAsia="zh-TW"/>
              </w:rPr>
              <w:t>(JSON format)</w:t>
            </w:r>
            <w:r>
              <w:rPr>
                <w:rFonts w:hint="eastAsia"/>
                <w:lang w:eastAsia="zh-TW"/>
              </w:rPr>
              <w:t>.</w:t>
            </w:r>
          </w:p>
        </w:tc>
      </w:tr>
    </w:tbl>
    <w:p w:rsidR="001D2B69" w:rsidRDefault="001D2B69" w:rsidP="00C03DBA">
      <w:pPr>
        <w:jc w:val="center"/>
        <w:rPr>
          <w:lang w:eastAsia="zh-TW"/>
        </w:rPr>
      </w:pPr>
    </w:p>
    <w:p w:rsidR="001C6E33" w:rsidRDefault="005553B1" w:rsidP="00C03DBA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77347D5" wp14:editId="6FD1CB80">
            <wp:extent cx="5409867" cy="1364672"/>
            <wp:effectExtent l="0" t="0" r="635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99" cy="13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2" w:rsidRDefault="0023342F" w:rsidP="001D2B69">
      <w:pPr>
        <w:rPr>
          <w:rFonts w:hint="eastAsia"/>
          <w:lang w:eastAsia="zh-TW"/>
        </w:rPr>
      </w:pPr>
      <w:bookmarkStart w:id="8" w:name="_Write_a_Program"/>
      <w:bookmarkEnd w:id="8"/>
      <w:r>
        <w:rPr>
          <w:rFonts w:hint="eastAsia"/>
          <w:lang w:eastAsia="zh-TW"/>
        </w:rPr>
        <w:lastRenderedPageBreak/>
        <w:t>If your configuration on WISE device is correct, you will see below figure which shows logs are received correctly.</w:t>
      </w:r>
    </w:p>
    <w:p w:rsidR="00D2110C" w:rsidRDefault="00DA0353" w:rsidP="001D2B69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274310" cy="408114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BA" w:rsidRDefault="00847D99" w:rsidP="001D2B69">
      <w:pPr>
        <w:rPr>
          <w:lang w:eastAsia="zh-TW"/>
        </w:rPr>
      </w:pPr>
      <w:r>
        <w:rPr>
          <w:rFonts w:hint="eastAsia"/>
          <w:lang w:eastAsia="zh-TW"/>
        </w:rPr>
        <w:t>The Push notification log will be saved in the path where sample program is located.</w:t>
      </w:r>
      <w:r w:rsidR="00A13DE1">
        <w:rPr>
          <w:rFonts w:hint="eastAsia"/>
          <w:lang w:eastAsia="zh-TW"/>
        </w:rPr>
        <w:t xml:space="preserve"> </w:t>
      </w:r>
      <w:r w:rsidR="00987C3C">
        <w:rPr>
          <w:rFonts w:hint="eastAsia"/>
          <w:lang w:eastAsia="zh-TW"/>
        </w:rPr>
        <w:t>F</w:t>
      </w:r>
      <w:r w:rsidR="00A13DE1">
        <w:rPr>
          <w:rFonts w:hint="eastAsia"/>
          <w:lang w:eastAsia="zh-TW"/>
        </w:rPr>
        <w:t>ollowing figure shows Push notification files received by Private Server.</w:t>
      </w:r>
    </w:p>
    <w:p w:rsidR="00C03DBA" w:rsidRDefault="0082176D" w:rsidP="00C03DBA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274310" cy="324358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9" w:rsidRDefault="00FD1270" w:rsidP="001D2B69">
      <w:pPr>
        <w:rPr>
          <w:lang w:eastAsia="zh-TW"/>
        </w:rPr>
      </w:pPr>
      <w:r>
        <w:rPr>
          <w:rFonts w:hint="eastAsia"/>
          <w:lang w:eastAsia="zh-TW"/>
        </w:rPr>
        <w:t xml:space="preserve">Please make sure you </w:t>
      </w:r>
      <w:r w:rsidR="008459BF">
        <w:rPr>
          <w:rFonts w:hint="eastAsia"/>
          <w:lang w:eastAsia="zh-TW"/>
        </w:rPr>
        <w:t xml:space="preserve">have </w:t>
      </w:r>
      <w:r>
        <w:rPr>
          <w:rFonts w:hint="eastAsia"/>
          <w:lang w:eastAsia="zh-TW"/>
        </w:rPr>
        <w:t>perform</w:t>
      </w:r>
      <w:r w:rsidR="008459BF">
        <w:rPr>
          <w:rFonts w:hint="eastAsia"/>
          <w:lang w:eastAsia="zh-TW"/>
        </w:rPr>
        <w:t>ed</w:t>
      </w:r>
      <w:r>
        <w:rPr>
          <w:rFonts w:hint="eastAsia"/>
          <w:lang w:eastAsia="zh-TW"/>
        </w:rPr>
        <w:t xml:space="preserve"> t</w:t>
      </w:r>
      <w:r w:rsidR="001D2B69">
        <w:rPr>
          <w:rFonts w:hint="eastAsia"/>
          <w:lang w:eastAsia="zh-TW"/>
        </w:rPr>
        <w:t xml:space="preserve">he corresponding </w:t>
      </w:r>
      <w:r w:rsidR="00672070">
        <w:rPr>
          <w:rFonts w:hint="eastAsia"/>
          <w:lang w:eastAsia="zh-TW"/>
        </w:rPr>
        <w:t xml:space="preserve">Private Server </w:t>
      </w:r>
      <w:r w:rsidR="001D2B69">
        <w:rPr>
          <w:rFonts w:hint="eastAsia"/>
          <w:lang w:eastAsia="zh-TW"/>
        </w:rPr>
        <w:t>configuration in WISE device</w:t>
      </w:r>
      <w:r>
        <w:rPr>
          <w:rFonts w:hint="eastAsia"/>
          <w:lang w:eastAsia="zh-TW"/>
        </w:rPr>
        <w:t>. Please refer to</w:t>
      </w:r>
      <w:r w:rsidR="001D2B69">
        <w:rPr>
          <w:rFonts w:hint="eastAsia"/>
          <w:lang w:eastAsia="zh-TW"/>
        </w:rPr>
        <w:t xml:space="preserve"> </w:t>
      </w:r>
      <w:r w:rsidR="0042048B">
        <w:rPr>
          <w:rFonts w:hint="eastAsia"/>
          <w:lang w:eastAsia="zh-TW"/>
        </w:rPr>
        <w:t xml:space="preserve">the </w:t>
      </w:r>
      <w:r w:rsidR="001D2B69">
        <w:rPr>
          <w:rFonts w:hint="eastAsia"/>
          <w:lang w:eastAsia="zh-TW"/>
        </w:rPr>
        <w:t>following figure:</w:t>
      </w:r>
    </w:p>
    <w:p w:rsidR="001D2B69" w:rsidRDefault="00974456" w:rsidP="001D2B69">
      <w:r>
        <w:rPr>
          <w:noProof/>
          <w:lang w:eastAsia="zh-TW"/>
        </w:rPr>
        <w:drawing>
          <wp:inline distT="0" distB="0" distL="0" distR="0" wp14:anchorId="06FA5838" wp14:editId="06C4341D">
            <wp:extent cx="5274310" cy="4218227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9" w:rsidRPr="00E20247" w:rsidRDefault="009C1384" w:rsidP="00E20247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Note: If you want to execute Private Server </w:t>
      </w:r>
      <w:r w:rsidR="003F314F">
        <w:rPr>
          <w:rFonts w:hint="eastAsia"/>
          <w:lang w:eastAsia="zh-TW"/>
        </w:rPr>
        <w:t xml:space="preserve">with </w:t>
      </w:r>
      <w:r w:rsidR="00230911">
        <w:rPr>
          <w:rFonts w:hint="eastAsia"/>
          <w:lang w:eastAsia="zh-TW"/>
        </w:rPr>
        <w:t>HTTPS</w:t>
      </w:r>
      <w:r w:rsidR="003F314F">
        <w:rPr>
          <w:rFonts w:hint="eastAsia"/>
          <w:lang w:eastAsia="zh-TW"/>
        </w:rPr>
        <w:t xml:space="preserve"> enabled, please refer </w:t>
      </w:r>
      <w:r w:rsidR="00824D19">
        <w:rPr>
          <w:rFonts w:hint="eastAsia"/>
          <w:lang w:eastAsia="zh-TW"/>
        </w:rPr>
        <w:t xml:space="preserve">to </w:t>
      </w:r>
      <w:r w:rsidR="001A657F">
        <w:rPr>
          <w:rFonts w:hint="eastAsia"/>
          <w:lang w:eastAsia="zh-TW"/>
        </w:rPr>
        <w:t>「</w:t>
      </w:r>
      <w:r w:rsidR="001A657F" w:rsidRPr="001A657F">
        <w:rPr>
          <w:lang w:eastAsia="zh-TW"/>
        </w:rPr>
        <w:t>How to configure a port with an SSL certificate</w:t>
      </w:r>
      <w:r w:rsidR="001A657F">
        <w:rPr>
          <w:rFonts w:hint="eastAsia"/>
          <w:lang w:eastAsia="zh-TW"/>
        </w:rPr>
        <w:t>」</w:t>
      </w:r>
      <w:r w:rsidR="001A657F">
        <w:rPr>
          <w:rFonts w:hint="eastAsia"/>
          <w:lang w:eastAsia="zh-TW"/>
        </w:rPr>
        <w:t xml:space="preserve">document which is located in </w:t>
      </w:r>
      <w:r w:rsidR="008D4BE2">
        <w:rPr>
          <w:lang w:eastAsia="zh-TW"/>
        </w:rPr>
        <w:t>“</w:t>
      </w:r>
      <w:r w:rsidR="001A657F" w:rsidRPr="001A657F">
        <w:rPr>
          <w:lang w:eastAsia="zh-TW"/>
        </w:rPr>
        <w:t>WISE-</w:t>
      </w:r>
      <w:proofErr w:type="spellStart"/>
      <w:r w:rsidR="001A657F" w:rsidRPr="001A657F">
        <w:rPr>
          <w:lang w:eastAsia="zh-TW"/>
        </w:rPr>
        <w:t>PrivateServer</w:t>
      </w:r>
      <w:proofErr w:type="spellEnd"/>
      <w:r w:rsidR="001A657F" w:rsidRPr="001A657F">
        <w:rPr>
          <w:lang w:eastAsia="zh-TW"/>
        </w:rPr>
        <w:t>\SSL Cert</w:t>
      </w:r>
      <w:r w:rsidR="008D4BE2">
        <w:rPr>
          <w:lang w:eastAsia="zh-TW"/>
        </w:rPr>
        <w:t>”</w:t>
      </w:r>
      <w:r w:rsidR="001A657F">
        <w:rPr>
          <w:rFonts w:hint="eastAsia"/>
          <w:lang w:eastAsia="zh-TW"/>
        </w:rPr>
        <w:t xml:space="preserve"> folder.</w:t>
      </w:r>
    </w:p>
    <w:p w:rsidR="006E71AA" w:rsidRDefault="006E71AA" w:rsidP="009A4047"/>
    <w:p w:rsidR="006E71AA" w:rsidRDefault="006E71AA" w:rsidP="009A4047">
      <w:pPr>
        <w:rPr>
          <w:lang w:eastAsia="zh-TW"/>
        </w:rPr>
      </w:pPr>
    </w:p>
    <w:p w:rsidR="006E71AA" w:rsidRDefault="006E71AA" w:rsidP="009A4047">
      <w:pPr>
        <w:rPr>
          <w:lang w:eastAsia="zh-TW"/>
        </w:rPr>
      </w:pPr>
    </w:p>
    <w:p w:rsidR="006E71AA" w:rsidRDefault="006E71AA" w:rsidP="009A4047">
      <w:pPr>
        <w:rPr>
          <w:lang w:eastAsia="zh-TW"/>
        </w:rPr>
      </w:pPr>
    </w:p>
    <w:p w:rsidR="00530F6E" w:rsidRDefault="00530F6E" w:rsidP="009A4047">
      <w:pPr>
        <w:rPr>
          <w:lang w:eastAsia="zh-TW"/>
        </w:rPr>
      </w:pPr>
    </w:p>
    <w:p w:rsidR="00530F6E" w:rsidRDefault="00530F6E" w:rsidP="009A4047">
      <w:pPr>
        <w:rPr>
          <w:lang w:eastAsia="zh-TW"/>
        </w:rPr>
      </w:pPr>
    </w:p>
    <w:p w:rsidR="00267D23" w:rsidRDefault="00267D23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530F6E" w:rsidRDefault="00530F6E" w:rsidP="009A4047">
      <w:pPr>
        <w:rPr>
          <w:lang w:eastAsia="zh-TW"/>
        </w:rPr>
      </w:pPr>
    </w:p>
    <w:p w:rsidR="00FF571C" w:rsidRDefault="00FF571C" w:rsidP="009A4047">
      <w:pPr>
        <w:rPr>
          <w:lang w:eastAsia="zh-TW"/>
        </w:rPr>
      </w:pPr>
    </w:p>
    <w:p w:rsidR="00530F6E" w:rsidRDefault="00530F6E" w:rsidP="009A4047">
      <w:pPr>
        <w:rPr>
          <w:lang w:eastAsia="zh-TW"/>
        </w:rPr>
      </w:pPr>
    </w:p>
    <w:p w:rsidR="008C5FE4" w:rsidRPr="00FE1E67" w:rsidRDefault="008C5FE4" w:rsidP="008C5FE4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4</w:t>
      </w:r>
    </w:p>
    <w:p w:rsidR="008C5FE4" w:rsidRDefault="008C5FE4" w:rsidP="008C5FE4"/>
    <w:p w:rsidR="00B437AC" w:rsidRDefault="00B437AC" w:rsidP="008C5FE4">
      <w:pPr>
        <w:rPr>
          <w:lang w:eastAsia="zh-TW"/>
        </w:rPr>
      </w:pPr>
    </w:p>
    <w:p w:rsidR="00530F6E" w:rsidRDefault="00530F6E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8C5FE4" w:rsidRDefault="00BF0457" w:rsidP="00BF0457">
      <w:pPr>
        <w:pStyle w:val="1"/>
        <w:numPr>
          <w:ilvl w:val="0"/>
          <w:numId w:val="1"/>
        </w:numPr>
        <w:rPr>
          <w:rFonts w:ascii="Cambria" w:eastAsia="新細明體" w:hAnsi="Cambria" w:cs="Times New Roman"/>
          <w:b w:val="0"/>
          <w:bCs w:val="0"/>
          <w:sz w:val="36"/>
          <w:szCs w:val="36"/>
        </w:rPr>
      </w:pPr>
      <w:bookmarkStart w:id="9" w:name="_Toc436668249"/>
      <w:r w:rsidRPr="00BF0457">
        <w:rPr>
          <w:sz w:val="36"/>
          <w:szCs w:val="36"/>
          <w:lang w:eastAsia="zh-TW"/>
        </w:rPr>
        <w:lastRenderedPageBreak/>
        <w:t>Troubleshootin</w:t>
      </w:r>
      <w:bookmarkStart w:id="10" w:name="ch4"/>
      <w:bookmarkEnd w:id="10"/>
      <w:r>
        <w:rPr>
          <w:rFonts w:hint="eastAsia"/>
          <w:sz w:val="36"/>
          <w:szCs w:val="36"/>
          <w:lang w:eastAsia="zh-TW"/>
        </w:rPr>
        <w:t>g</w:t>
      </w:r>
      <w:bookmarkEnd w:id="9"/>
    </w:p>
    <w:p w:rsidR="001811C4" w:rsidRDefault="00352484" w:rsidP="001811C4">
      <w:pPr>
        <w:pStyle w:val="2"/>
        <w:numPr>
          <w:ilvl w:val="1"/>
          <w:numId w:val="1"/>
        </w:numPr>
        <w:rPr>
          <w:sz w:val="36"/>
          <w:szCs w:val="36"/>
          <w:lang w:eastAsia="zh-TW"/>
        </w:rPr>
      </w:pPr>
      <w:bookmarkStart w:id="11" w:name="_Toc436668250"/>
      <w:r>
        <w:rPr>
          <w:rFonts w:hint="eastAsia"/>
          <w:sz w:val="36"/>
          <w:szCs w:val="36"/>
          <w:lang w:eastAsia="zh-TW"/>
        </w:rPr>
        <w:t>Private Server Start-up error</w:t>
      </w:r>
      <w:bookmarkEnd w:id="11"/>
      <w:r w:rsidR="001811C4">
        <w:rPr>
          <w:rFonts w:hint="eastAsia"/>
          <w:sz w:val="36"/>
          <w:szCs w:val="36"/>
          <w:lang w:eastAsia="zh-TW"/>
        </w:rPr>
        <w:t xml:space="preserve"> </w:t>
      </w:r>
    </w:p>
    <w:p w:rsidR="004202AC" w:rsidRDefault="0010061C" w:rsidP="004202AC">
      <w:pPr>
        <w:rPr>
          <w:lang w:eastAsia="zh-TW"/>
        </w:rPr>
      </w:pPr>
      <w:r>
        <w:rPr>
          <w:rFonts w:hint="eastAsia"/>
          <w:lang w:eastAsia="zh-TW"/>
        </w:rPr>
        <w:t>You may see below error messag</w:t>
      </w:r>
      <w:r w:rsidR="00815C91">
        <w:rPr>
          <w:rFonts w:hint="eastAsia"/>
          <w:lang w:eastAsia="zh-TW"/>
        </w:rPr>
        <w:t xml:space="preserve">e </w:t>
      </w:r>
      <w:r w:rsidR="00670C4D">
        <w:rPr>
          <w:rFonts w:hint="eastAsia"/>
          <w:lang w:eastAsia="zh-TW"/>
        </w:rPr>
        <w:t xml:space="preserve">box </w:t>
      </w:r>
      <w:r w:rsidR="00815C91">
        <w:rPr>
          <w:rFonts w:hint="eastAsia"/>
          <w:lang w:eastAsia="zh-TW"/>
        </w:rPr>
        <w:t>when start-up private server:</w:t>
      </w:r>
    </w:p>
    <w:p w:rsidR="00F56857" w:rsidRDefault="00C558D0" w:rsidP="0000513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74310" cy="40697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5D" w:rsidRDefault="00E112A3" w:rsidP="00BF71A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Due to different settings of </w:t>
      </w:r>
      <w:r w:rsidR="000E7C9C">
        <w:rPr>
          <w:rFonts w:hint="eastAsia"/>
          <w:lang w:eastAsia="zh-TW"/>
        </w:rPr>
        <w:t>each</w:t>
      </w:r>
      <w:r>
        <w:rPr>
          <w:rFonts w:hint="eastAsia"/>
          <w:lang w:eastAsia="zh-TW"/>
        </w:rPr>
        <w:t xml:space="preserve"> computer, there are several </w:t>
      </w:r>
      <w:r>
        <w:rPr>
          <w:lang w:eastAsia="zh-TW"/>
        </w:rPr>
        <w:t>possibilities</w:t>
      </w:r>
      <w:r>
        <w:rPr>
          <w:rFonts w:hint="eastAsia"/>
          <w:lang w:eastAsia="zh-TW"/>
        </w:rPr>
        <w:t xml:space="preserve"> that cause this error. Please check following methods: </w:t>
      </w:r>
    </w:p>
    <w:p w:rsidR="001F6610" w:rsidRDefault="00B34F5D" w:rsidP="00B34F5D">
      <w:pPr>
        <w:pStyle w:val="a3"/>
        <w:numPr>
          <w:ilvl w:val="0"/>
          <w:numId w:val="14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Method1: </w:t>
      </w:r>
      <w:r w:rsidR="00D43235">
        <w:rPr>
          <w:rFonts w:hint="eastAsia"/>
          <w:lang w:eastAsia="zh-TW"/>
        </w:rPr>
        <w:t>The l</w:t>
      </w:r>
      <w:r w:rsidR="00D43235">
        <w:rPr>
          <w:rFonts w:hint="eastAsia"/>
          <w:lang w:eastAsia="zh-TW"/>
        </w:rPr>
        <w:t>isten port</w:t>
      </w:r>
      <w:r w:rsidR="00D43235">
        <w:rPr>
          <w:rFonts w:hint="eastAsia"/>
          <w:lang w:eastAsia="zh-TW"/>
        </w:rPr>
        <w:t xml:space="preserve"> of </w:t>
      </w:r>
      <w:r w:rsidR="00296F96">
        <w:rPr>
          <w:rFonts w:hint="eastAsia"/>
          <w:lang w:eastAsia="zh-TW"/>
        </w:rPr>
        <w:t>Private Server</w:t>
      </w:r>
      <w:r w:rsidR="00905357">
        <w:rPr>
          <w:rFonts w:hint="eastAsia"/>
          <w:lang w:eastAsia="zh-TW"/>
        </w:rPr>
        <w:t xml:space="preserve"> may be</w:t>
      </w:r>
      <w:r w:rsidR="004B19AE">
        <w:rPr>
          <w:rFonts w:hint="eastAsia"/>
          <w:lang w:eastAsia="zh-TW"/>
        </w:rPr>
        <w:t xml:space="preserve"> used by other program on your computer. Please close any program that uses port 80</w:t>
      </w:r>
      <w:r w:rsidR="00CC271A">
        <w:rPr>
          <w:rFonts w:hint="eastAsia"/>
          <w:lang w:eastAsia="zh-TW"/>
        </w:rPr>
        <w:t>00/8080</w:t>
      </w:r>
      <w:r w:rsidR="004B19AE">
        <w:rPr>
          <w:rFonts w:hint="eastAsia"/>
          <w:lang w:eastAsia="zh-TW"/>
        </w:rPr>
        <w:t xml:space="preserve"> or choose another port number</w:t>
      </w:r>
      <w:r w:rsidR="00B910FB">
        <w:rPr>
          <w:rFonts w:hint="eastAsia"/>
          <w:lang w:eastAsia="zh-TW"/>
        </w:rPr>
        <w:t xml:space="preserve"> </w:t>
      </w:r>
      <w:r w:rsidR="004B19AE">
        <w:rPr>
          <w:rFonts w:hint="eastAsia"/>
          <w:lang w:eastAsia="zh-TW"/>
        </w:rPr>
        <w:t xml:space="preserve">(e.g. 8080) for </w:t>
      </w:r>
      <w:r w:rsidR="009B032F">
        <w:rPr>
          <w:rFonts w:hint="eastAsia"/>
          <w:lang w:eastAsia="zh-TW"/>
        </w:rPr>
        <w:t xml:space="preserve">your </w:t>
      </w:r>
      <w:r w:rsidR="00A23E8B">
        <w:rPr>
          <w:rFonts w:hint="eastAsia"/>
          <w:lang w:eastAsia="zh-TW"/>
        </w:rPr>
        <w:t xml:space="preserve">own </w:t>
      </w:r>
      <w:r w:rsidR="009B032F">
        <w:rPr>
          <w:rFonts w:hint="eastAsia"/>
          <w:lang w:eastAsia="zh-TW"/>
        </w:rPr>
        <w:t>program</w:t>
      </w:r>
      <w:r w:rsidR="004B19AE">
        <w:rPr>
          <w:rFonts w:hint="eastAsia"/>
          <w:lang w:eastAsia="zh-TW"/>
        </w:rPr>
        <w:t>.</w:t>
      </w:r>
    </w:p>
    <w:p w:rsidR="004E6D55" w:rsidRDefault="004E6D55" w:rsidP="00B34F5D">
      <w:pPr>
        <w:pStyle w:val="a3"/>
        <w:numPr>
          <w:ilvl w:val="0"/>
          <w:numId w:val="14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Method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:</w:t>
      </w:r>
      <w:r w:rsidR="007E6A38">
        <w:rPr>
          <w:rFonts w:hint="eastAsia"/>
          <w:lang w:eastAsia="zh-TW"/>
        </w:rPr>
        <w:t xml:space="preserve"> </w:t>
      </w:r>
      <w:r w:rsidR="00523372">
        <w:rPr>
          <w:rFonts w:hint="eastAsia"/>
          <w:lang w:eastAsia="zh-TW"/>
        </w:rPr>
        <w:t xml:space="preserve">Use administrator </w:t>
      </w:r>
      <w:r w:rsidR="00350846">
        <w:rPr>
          <w:rFonts w:hint="eastAsia"/>
          <w:lang w:eastAsia="zh-TW"/>
        </w:rPr>
        <w:t xml:space="preserve">privilege </w:t>
      </w:r>
      <w:r w:rsidR="00523372">
        <w:rPr>
          <w:rFonts w:hint="eastAsia"/>
          <w:lang w:eastAsia="zh-TW"/>
        </w:rPr>
        <w:t xml:space="preserve">to </w:t>
      </w:r>
      <w:r w:rsidR="00626261">
        <w:rPr>
          <w:rFonts w:hint="eastAsia"/>
          <w:lang w:eastAsia="zh-TW"/>
        </w:rPr>
        <w:t xml:space="preserve">open </w:t>
      </w:r>
      <w:r w:rsidR="00626261">
        <w:rPr>
          <w:lang w:eastAsia="zh-TW"/>
        </w:rPr>
        <w:t>Microsoft</w:t>
      </w:r>
      <w:r w:rsidR="00626261">
        <w:rPr>
          <w:rFonts w:hint="eastAsia"/>
          <w:lang w:eastAsia="zh-TW"/>
        </w:rPr>
        <w:t xml:space="preserve"> Visual Studio 2008 and </w:t>
      </w:r>
      <w:r w:rsidR="00523372">
        <w:rPr>
          <w:rFonts w:hint="eastAsia"/>
          <w:lang w:eastAsia="zh-TW"/>
        </w:rPr>
        <w:t>e</w:t>
      </w:r>
      <w:r w:rsidR="007E6A38">
        <w:rPr>
          <w:rFonts w:hint="eastAsia"/>
          <w:lang w:eastAsia="zh-TW"/>
        </w:rPr>
        <w:t>xecute Private Server sample program</w:t>
      </w:r>
      <w:r w:rsidR="00523372">
        <w:rPr>
          <w:rFonts w:hint="eastAsia"/>
          <w:lang w:eastAsia="zh-TW"/>
        </w:rPr>
        <w:t>.</w:t>
      </w:r>
      <w:r w:rsidR="00AA544D">
        <w:rPr>
          <w:rFonts w:hint="eastAsia"/>
          <w:lang w:eastAsia="zh-TW"/>
        </w:rPr>
        <w:t xml:space="preserve"> This could be achieved by </w:t>
      </w:r>
      <w:r w:rsidR="000E7B12">
        <w:rPr>
          <w:rFonts w:hint="eastAsia"/>
          <w:lang w:eastAsia="zh-TW"/>
        </w:rPr>
        <w:t xml:space="preserve">clicking </w:t>
      </w:r>
      <w:r w:rsidR="00AA544D">
        <w:rPr>
          <w:rFonts w:hint="eastAsia"/>
          <w:lang w:eastAsia="zh-TW"/>
        </w:rPr>
        <w:t xml:space="preserve">mouse right </w:t>
      </w:r>
      <w:r w:rsidR="000E7B12">
        <w:rPr>
          <w:rFonts w:hint="eastAsia"/>
          <w:lang w:eastAsia="zh-TW"/>
        </w:rPr>
        <w:t>button</w:t>
      </w:r>
      <w:r w:rsidR="00AA544D">
        <w:rPr>
          <w:rFonts w:hint="eastAsia"/>
          <w:lang w:eastAsia="zh-TW"/>
        </w:rPr>
        <w:t xml:space="preserve"> and choose </w:t>
      </w:r>
      <w:r w:rsidR="00AA544D">
        <w:rPr>
          <w:lang w:eastAsia="zh-TW"/>
        </w:rPr>
        <w:t>“</w:t>
      </w:r>
      <w:r w:rsidR="00AA544D">
        <w:rPr>
          <w:rFonts w:hint="eastAsia"/>
          <w:lang w:eastAsia="zh-TW"/>
        </w:rPr>
        <w:t>Run as administrator</w:t>
      </w:r>
      <w:r w:rsidR="00AA544D">
        <w:rPr>
          <w:lang w:eastAsia="zh-TW"/>
        </w:rPr>
        <w:t>”</w:t>
      </w:r>
      <w:r w:rsidR="00AA544D">
        <w:rPr>
          <w:rFonts w:hint="eastAsia"/>
          <w:lang w:eastAsia="zh-TW"/>
        </w:rPr>
        <w:t>.</w:t>
      </w:r>
    </w:p>
    <w:p w:rsidR="00F354B4" w:rsidRDefault="00F354B4" w:rsidP="00B34F5D">
      <w:pPr>
        <w:pStyle w:val="a3"/>
        <w:numPr>
          <w:ilvl w:val="0"/>
          <w:numId w:val="14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Method</w:t>
      </w:r>
      <w:r w:rsidR="00BF4545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:</w:t>
      </w:r>
      <w:r w:rsidR="00BF3885" w:rsidRPr="00BF3885">
        <w:rPr>
          <w:rFonts w:hint="eastAsia"/>
          <w:lang w:eastAsia="zh-TW"/>
        </w:rPr>
        <w:t xml:space="preserve"> </w:t>
      </w:r>
      <w:r w:rsidR="00BF3885">
        <w:rPr>
          <w:rFonts w:hint="eastAsia"/>
          <w:lang w:eastAsia="zh-TW"/>
        </w:rPr>
        <w:t>The listen port of Private Server may be</w:t>
      </w:r>
      <w:r w:rsidR="00BF3885">
        <w:rPr>
          <w:rFonts w:hint="eastAsia"/>
          <w:lang w:eastAsia="zh-TW"/>
        </w:rPr>
        <w:t xml:space="preserve"> blocked by Windows Firewall.</w:t>
      </w:r>
      <w:r w:rsidR="0000302D">
        <w:rPr>
          <w:rFonts w:hint="eastAsia"/>
          <w:lang w:eastAsia="zh-TW"/>
        </w:rPr>
        <w:t xml:space="preserve"> Please </w:t>
      </w:r>
      <w:r w:rsidR="00143104">
        <w:rPr>
          <w:rFonts w:hint="eastAsia"/>
          <w:lang w:eastAsia="zh-TW"/>
        </w:rPr>
        <w:t xml:space="preserve">choose one of </w:t>
      </w:r>
      <w:r w:rsidR="0000302D">
        <w:rPr>
          <w:rFonts w:hint="eastAsia"/>
          <w:lang w:eastAsia="zh-TW"/>
        </w:rPr>
        <w:t>following methods to un-block Windows Firewall.</w:t>
      </w:r>
    </w:p>
    <w:p w:rsidR="00ED04FA" w:rsidRDefault="006B708A" w:rsidP="00ED04FA">
      <w:pPr>
        <w:pStyle w:val="a3"/>
        <w:numPr>
          <w:ilvl w:val="1"/>
          <w:numId w:val="14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Method 1: Disable Windows Firewall:</w:t>
      </w:r>
    </w:p>
    <w:p w:rsidR="006B708A" w:rsidRPr="00723795" w:rsidRDefault="006B708A" w:rsidP="002C72FA">
      <w:pPr>
        <w:ind w:leftChars="600" w:left="1320"/>
        <w:rPr>
          <w:lang w:eastAsia="zh-TW"/>
        </w:rPr>
      </w:pPr>
      <w:r>
        <w:rPr>
          <w:rFonts w:hint="eastAsia"/>
          <w:lang w:eastAsia="zh-TW"/>
        </w:rPr>
        <w:t xml:space="preserve">In Windows Startup Menu, choose </w:t>
      </w:r>
      <w:r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Control Panel</w:t>
      </w:r>
      <w:r>
        <w:rPr>
          <w:rFonts w:hint="eastAsia"/>
          <w:lang w:eastAsia="zh-TW"/>
        </w:rPr>
        <w:t>」</w:t>
      </w:r>
      <w:r w:rsidR="002C72FA">
        <w:rPr>
          <w:rFonts w:hint="eastAsia"/>
          <w:sz w:val="24"/>
          <w:lang w:eastAsia="zh-TW"/>
        </w:rPr>
        <w:sym w:font="Wingdings" w:char="F0E8"/>
      </w:r>
      <w:r w:rsidR="002C72FA">
        <w:rPr>
          <w:rFonts w:hint="eastAsia"/>
          <w:sz w:val="24"/>
          <w:lang w:eastAsia="zh-TW"/>
        </w:rPr>
        <w:t xml:space="preserve"> </w:t>
      </w:r>
      <w:r w:rsidR="002C72FA">
        <w:rPr>
          <w:rFonts w:hint="eastAsia"/>
          <w:lang w:eastAsia="zh-TW"/>
        </w:rPr>
        <w:t>「</w:t>
      </w:r>
      <w:r w:rsidR="002C72FA">
        <w:rPr>
          <w:rFonts w:hint="eastAsia"/>
          <w:lang w:eastAsia="zh-TW"/>
        </w:rPr>
        <w:t>System and Security</w:t>
      </w:r>
      <w:r w:rsidR="002C72FA">
        <w:rPr>
          <w:rFonts w:hint="eastAsia"/>
          <w:lang w:eastAsia="zh-TW"/>
        </w:rPr>
        <w:t>」</w:t>
      </w:r>
      <w:r w:rsidR="002C72FA">
        <w:rPr>
          <w:rFonts w:hint="eastAsia"/>
          <w:sz w:val="24"/>
          <w:lang w:eastAsia="zh-TW"/>
        </w:rPr>
        <w:sym w:font="Wingdings" w:char="F0E8"/>
      </w:r>
      <w:r w:rsidR="002C72FA" w:rsidRPr="00723795">
        <w:rPr>
          <w:rFonts w:hint="eastAsia"/>
          <w:lang w:eastAsia="zh-TW"/>
        </w:rPr>
        <w:t>「</w:t>
      </w:r>
      <w:r w:rsidR="002C72FA" w:rsidRPr="00723795">
        <w:rPr>
          <w:rFonts w:hint="eastAsia"/>
          <w:lang w:eastAsia="zh-TW"/>
        </w:rPr>
        <w:t>Windows Firewall</w:t>
      </w:r>
      <w:r w:rsidR="002C72FA" w:rsidRPr="00723795">
        <w:rPr>
          <w:rFonts w:hint="eastAsia"/>
          <w:lang w:eastAsia="zh-TW"/>
        </w:rPr>
        <w:t>」</w:t>
      </w:r>
      <w:r w:rsidR="002C72FA" w:rsidRPr="00723795">
        <w:rPr>
          <w:rFonts w:hint="eastAsia"/>
          <w:lang w:eastAsia="zh-TW"/>
        </w:rPr>
        <w:t xml:space="preserve">. Select </w:t>
      </w:r>
      <w:r w:rsidR="002C72FA" w:rsidRPr="00723795">
        <w:rPr>
          <w:lang w:eastAsia="zh-TW"/>
        </w:rPr>
        <w:t>“</w:t>
      </w:r>
      <w:r w:rsidR="002C72FA" w:rsidRPr="00723795">
        <w:rPr>
          <w:rFonts w:hint="eastAsia"/>
          <w:lang w:eastAsia="zh-TW"/>
        </w:rPr>
        <w:t>Turn Windows Firewall on or off</w:t>
      </w:r>
      <w:r w:rsidR="002C72FA" w:rsidRPr="00723795">
        <w:rPr>
          <w:lang w:eastAsia="zh-TW"/>
        </w:rPr>
        <w:t>”</w:t>
      </w:r>
      <w:r w:rsidR="002C72FA" w:rsidRPr="00723795">
        <w:rPr>
          <w:rFonts w:hint="eastAsia"/>
          <w:lang w:eastAsia="zh-TW"/>
        </w:rPr>
        <w:t xml:space="preserve"> in left menu and choose </w:t>
      </w:r>
      <w:r w:rsidR="002C72FA" w:rsidRPr="00723795">
        <w:rPr>
          <w:lang w:eastAsia="zh-TW"/>
        </w:rPr>
        <w:t>“</w:t>
      </w:r>
      <w:r w:rsidR="002C72FA" w:rsidRPr="00723795">
        <w:rPr>
          <w:rFonts w:hint="eastAsia"/>
          <w:lang w:eastAsia="zh-TW"/>
        </w:rPr>
        <w:t>Turn off Windows Firewall</w:t>
      </w:r>
      <w:r w:rsidR="002C72FA" w:rsidRPr="00723795">
        <w:rPr>
          <w:lang w:eastAsia="zh-TW"/>
        </w:rPr>
        <w:t>”</w:t>
      </w:r>
      <w:r w:rsidR="002C72FA" w:rsidRPr="00723795">
        <w:rPr>
          <w:rFonts w:hint="eastAsia"/>
          <w:lang w:eastAsia="zh-TW"/>
        </w:rPr>
        <w:t xml:space="preserve"> in Home or work network location settings and Public network location settings.</w:t>
      </w:r>
    </w:p>
    <w:p w:rsidR="00EC5A9F" w:rsidRDefault="006539EA" w:rsidP="006B267A">
      <w:pPr>
        <w:ind w:left="48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166360" cy="3444240"/>
            <wp:effectExtent l="0" t="0" r="0" b="381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5" w:rsidRDefault="00723795" w:rsidP="00723795">
      <w:pPr>
        <w:pStyle w:val="a3"/>
        <w:numPr>
          <w:ilvl w:val="1"/>
          <w:numId w:val="14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Method 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 xml:space="preserve">: </w:t>
      </w:r>
      <w:r w:rsidR="00081EA3"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 xml:space="preserve"> Windows Firewall</w:t>
      </w:r>
      <w:r w:rsidR="00081EA3">
        <w:rPr>
          <w:rFonts w:hint="eastAsia"/>
          <w:lang w:eastAsia="zh-TW"/>
        </w:rPr>
        <w:t xml:space="preserve"> Rule</w:t>
      </w:r>
      <w:r>
        <w:rPr>
          <w:rFonts w:hint="eastAsia"/>
          <w:lang w:eastAsia="zh-TW"/>
        </w:rPr>
        <w:t>:</w:t>
      </w:r>
    </w:p>
    <w:p w:rsidR="00723795" w:rsidRPr="00723795" w:rsidRDefault="00723795" w:rsidP="00BF66C2">
      <w:pPr>
        <w:pStyle w:val="a3"/>
        <w:numPr>
          <w:ilvl w:val="0"/>
          <w:numId w:val="1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In Windows Startup Menu, choose </w:t>
      </w:r>
      <w:r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Control Panel</w:t>
      </w:r>
      <w:r>
        <w:rPr>
          <w:rFonts w:hint="eastAsia"/>
          <w:lang w:eastAsia="zh-TW"/>
        </w:rPr>
        <w:t>」</w:t>
      </w:r>
      <w:r>
        <w:rPr>
          <w:rFonts w:hint="eastAsia"/>
          <w:sz w:val="24"/>
          <w:lang w:eastAsia="zh-TW"/>
        </w:rPr>
        <w:sym w:font="Wingdings" w:char="F0E8"/>
      </w:r>
      <w:r w:rsidRPr="00BF66C2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System and Security</w:t>
      </w:r>
      <w:r>
        <w:rPr>
          <w:rFonts w:hint="eastAsia"/>
          <w:lang w:eastAsia="zh-TW"/>
        </w:rPr>
        <w:t>」</w:t>
      </w:r>
      <w:r>
        <w:rPr>
          <w:rFonts w:hint="eastAsia"/>
          <w:sz w:val="24"/>
          <w:lang w:eastAsia="zh-TW"/>
        </w:rPr>
        <w:sym w:font="Wingdings" w:char="F0E8"/>
      </w:r>
      <w:r w:rsidRPr="00723795">
        <w:rPr>
          <w:rFonts w:hint="eastAsia"/>
          <w:lang w:eastAsia="zh-TW"/>
        </w:rPr>
        <w:t>「</w:t>
      </w:r>
      <w:r w:rsidRPr="00723795">
        <w:rPr>
          <w:rFonts w:hint="eastAsia"/>
          <w:lang w:eastAsia="zh-TW"/>
        </w:rPr>
        <w:t>Windows Fire</w:t>
      </w:r>
      <w:bookmarkStart w:id="12" w:name="_GoBack"/>
      <w:bookmarkEnd w:id="12"/>
      <w:r w:rsidRPr="00723795">
        <w:rPr>
          <w:rFonts w:hint="eastAsia"/>
          <w:lang w:eastAsia="zh-TW"/>
        </w:rPr>
        <w:t>wall</w:t>
      </w:r>
      <w:r w:rsidRPr="00723795">
        <w:rPr>
          <w:rFonts w:hint="eastAsia"/>
          <w:lang w:eastAsia="zh-TW"/>
        </w:rPr>
        <w:t>」</w:t>
      </w:r>
      <w:r w:rsidRPr="00723795">
        <w:rPr>
          <w:rFonts w:hint="eastAsia"/>
          <w:lang w:eastAsia="zh-TW"/>
        </w:rPr>
        <w:t xml:space="preserve">. Select </w:t>
      </w:r>
      <w:r w:rsidRPr="00723795">
        <w:rPr>
          <w:lang w:eastAsia="zh-TW"/>
        </w:rPr>
        <w:t>“</w:t>
      </w:r>
      <w:r w:rsidR="00C9017F">
        <w:rPr>
          <w:rFonts w:hint="eastAsia"/>
          <w:lang w:eastAsia="zh-TW"/>
        </w:rPr>
        <w:t>Advanced settings</w:t>
      </w:r>
      <w:r w:rsidRPr="00723795">
        <w:rPr>
          <w:lang w:eastAsia="zh-TW"/>
        </w:rPr>
        <w:t>”</w:t>
      </w:r>
      <w:r w:rsidRPr="00723795">
        <w:rPr>
          <w:rFonts w:hint="eastAsia"/>
          <w:lang w:eastAsia="zh-TW"/>
        </w:rPr>
        <w:t xml:space="preserve"> in left menu and</w:t>
      </w:r>
      <w:r w:rsidR="002E26F6">
        <w:rPr>
          <w:rFonts w:hint="eastAsia"/>
          <w:lang w:eastAsia="zh-TW"/>
        </w:rPr>
        <w:t xml:space="preserve"> you will see below figure:</w:t>
      </w:r>
    </w:p>
    <w:p w:rsidR="00723795" w:rsidRDefault="00013161" w:rsidP="006B267A">
      <w:pPr>
        <w:ind w:left="48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5274310" cy="358902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BF66C2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Please choose Inbound Rules and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New Rule</w:t>
      </w:r>
      <w:r>
        <w:rPr>
          <w:lang w:eastAsia="zh-TW"/>
        </w:rPr>
        <w:t>”</w:t>
      </w:r>
      <w:r w:rsidR="00BF66C2">
        <w:rPr>
          <w:rFonts w:hint="eastAsia"/>
          <w:lang w:eastAsia="zh-TW"/>
        </w:rPr>
        <w:t xml:space="preserve"> in right menu.</w:t>
      </w:r>
    </w:p>
    <w:p w:rsidR="005F0933" w:rsidRDefault="005F0933" w:rsidP="005F0933">
      <w:pPr>
        <w:pStyle w:val="a3"/>
        <w:ind w:leftChars="218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274310" cy="358902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F3" w:rsidRDefault="00734BF3" w:rsidP="00BF66C2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In New Inbound Rule Wizard, choose Port and press </w:t>
      </w:r>
      <w:r>
        <w:rPr>
          <w:lang w:eastAsia="zh-TW"/>
        </w:rPr>
        <w:t>“</w:t>
      </w:r>
      <w:r>
        <w:rPr>
          <w:rFonts w:hint="eastAsia"/>
          <w:lang w:eastAsia="zh-TW"/>
        </w:rPr>
        <w:t>Next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D85193" w:rsidRDefault="00D85193" w:rsidP="00D85193">
      <w:pPr>
        <w:ind w:leftChars="200" w:left="440"/>
        <w:rPr>
          <w:rFonts w:hint="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043054" cy="3435927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78" cy="34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93" w:rsidRDefault="00683FF6" w:rsidP="00D85193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Choose TCP and add Specific Local ports: 8000, 8080 for Private Server.</w:t>
      </w:r>
    </w:p>
    <w:p w:rsidR="00D85193" w:rsidRDefault="006950D4" w:rsidP="006950D4">
      <w:pPr>
        <w:ind w:leftChars="200" w:left="440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017492" cy="4045527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06" cy="40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1A" w:rsidRDefault="00335E1A" w:rsidP="00335E1A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 xml:space="preserve">Choose </w:t>
      </w:r>
      <w:r w:rsidR="0016544A">
        <w:rPr>
          <w:rFonts w:hint="eastAsia"/>
          <w:lang w:eastAsia="zh-TW"/>
        </w:rPr>
        <w:t>Allow the connection</w:t>
      </w:r>
      <w:r>
        <w:rPr>
          <w:rFonts w:hint="eastAsia"/>
          <w:lang w:eastAsia="zh-TW"/>
        </w:rPr>
        <w:t>.</w:t>
      </w:r>
    </w:p>
    <w:p w:rsidR="0016544A" w:rsidRDefault="00F348A8" w:rsidP="00F348A8">
      <w:pPr>
        <w:pStyle w:val="a3"/>
        <w:ind w:leftChars="418" w:left="92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459041" cy="359525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507" cy="35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1" w:rsidRDefault="00445BC2" w:rsidP="00445BC2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Press next.</w:t>
      </w:r>
    </w:p>
    <w:p w:rsidR="006E419C" w:rsidRDefault="006E419C" w:rsidP="006E419C">
      <w:pPr>
        <w:pStyle w:val="a3"/>
        <w:ind w:leftChars="418" w:left="92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620491" cy="3725431"/>
            <wp:effectExtent l="0" t="0" r="889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76" cy="37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8" w:rsidRDefault="00DE7920" w:rsidP="008F0A98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 xml:space="preserve">Name this firewall rule as Private Server and press </w:t>
      </w:r>
      <w:r>
        <w:rPr>
          <w:lang w:eastAsia="zh-TW"/>
        </w:rPr>
        <w:t>“</w:t>
      </w:r>
      <w:r>
        <w:rPr>
          <w:rFonts w:hint="eastAsia"/>
          <w:lang w:eastAsia="zh-TW"/>
        </w:rPr>
        <w:t>Finish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6123B4" w:rsidRDefault="00FF4D1B" w:rsidP="006E419C">
      <w:pPr>
        <w:pStyle w:val="a3"/>
        <w:ind w:leftChars="418" w:left="92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582514" cy="3694811"/>
            <wp:effectExtent l="0" t="0" r="8890" b="127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05" cy="36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11" w:rsidRDefault="003D3C11" w:rsidP="003D3C11">
      <w:pPr>
        <w:pStyle w:val="a3"/>
        <w:numPr>
          <w:ilvl w:val="0"/>
          <w:numId w:val="15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You will see added rule in Inbound Rules.</w:t>
      </w:r>
      <w:r w:rsidR="00BC146E">
        <w:rPr>
          <w:rFonts w:hint="eastAsia"/>
          <w:lang w:eastAsia="zh-TW"/>
        </w:rPr>
        <w:t xml:space="preserve"> This rule will allow Private Server to receive incoming WISE </w:t>
      </w:r>
      <w:r w:rsidR="00D80C37">
        <w:rPr>
          <w:rFonts w:hint="eastAsia"/>
          <w:lang w:eastAsia="zh-TW"/>
        </w:rPr>
        <w:t>logs</w:t>
      </w:r>
      <w:r w:rsidR="00BC146E">
        <w:rPr>
          <w:rFonts w:hint="eastAsia"/>
          <w:lang w:eastAsia="zh-TW"/>
        </w:rPr>
        <w:t>.</w:t>
      </w:r>
    </w:p>
    <w:p w:rsidR="00335E1A" w:rsidRPr="003D3C11" w:rsidRDefault="00BC146E" w:rsidP="006950D4">
      <w:pPr>
        <w:ind w:leftChars="200" w:left="44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269619" cy="1842654"/>
            <wp:effectExtent l="0" t="0" r="7620" b="5715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D4" w:rsidRPr="00D85193" w:rsidRDefault="006950D4" w:rsidP="00D85193">
      <w:pPr>
        <w:rPr>
          <w:lang w:eastAsia="zh-TW"/>
        </w:rPr>
      </w:pPr>
    </w:p>
    <w:p w:rsidR="008C5FE4" w:rsidRDefault="008025F5" w:rsidP="006E71AA">
      <w:pPr>
        <w:pStyle w:val="2"/>
        <w:numPr>
          <w:ilvl w:val="1"/>
          <w:numId w:val="1"/>
        </w:numPr>
        <w:rPr>
          <w:b w:val="0"/>
          <w:bCs w:val="0"/>
          <w:sz w:val="36"/>
          <w:szCs w:val="36"/>
        </w:rPr>
      </w:pPr>
      <w:bookmarkStart w:id="13" w:name="_Toc436668251"/>
      <w:r>
        <w:rPr>
          <w:rFonts w:hint="eastAsia"/>
          <w:sz w:val="36"/>
          <w:szCs w:val="36"/>
          <w:lang w:eastAsia="zh-TW"/>
        </w:rPr>
        <w:lastRenderedPageBreak/>
        <w:t xml:space="preserve">No log </w:t>
      </w:r>
      <w:r w:rsidR="000F250A">
        <w:rPr>
          <w:rFonts w:hint="eastAsia"/>
          <w:sz w:val="36"/>
          <w:szCs w:val="36"/>
          <w:lang w:eastAsia="zh-TW"/>
        </w:rPr>
        <w:t xml:space="preserve">received </w:t>
      </w:r>
      <w:r>
        <w:rPr>
          <w:rFonts w:hint="eastAsia"/>
          <w:sz w:val="36"/>
          <w:szCs w:val="36"/>
          <w:lang w:eastAsia="zh-TW"/>
        </w:rPr>
        <w:t>in Private Server</w:t>
      </w:r>
      <w:bookmarkEnd w:id="13"/>
    </w:p>
    <w:p w:rsidR="0009555C" w:rsidRDefault="0009555C" w:rsidP="0009555C">
      <w:pPr>
        <w:rPr>
          <w:lang w:eastAsia="zh-TW"/>
        </w:rPr>
      </w:pPr>
      <w:r>
        <w:rPr>
          <w:rFonts w:hint="eastAsia"/>
        </w:rPr>
        <w:t xml:space="preserve">Step </w:t>
      </w:r>
      <w:r w:rsidR="007D6454">
        <w:rPr>
          <w:rFonts w:hint="eastAsia"/>
          <w:lang w:eastAsia="zh-TW"/>
        </w:rPr>
        <w:t>1</w:t>
      </w:r>
      <w:r>
        <w:rPr>
          <w:rFonts w:hint="eastAsia"/>
        </w:rPr>
        <w:t xml:space="preserve">: </w:t>
      </w:r>
      <w:r>
        <w:rPr>
          <w:rFonts w:hint="eastAsia"/>
          <w:lang w:eastAsia="zh-TW"/>
        </w:rPr>
        <w:t xml:space="preserve"> If you want to receive upload csv file, </w:t>
      </w:r>
      <w:r w:rsidR="006110CD">
        <w:rPr>
          <w:rFonts w:hint="eastAsia"/>
          <w:lang w:eastAsia="zh-TW"/>
        </w:rPr>
        <w:t xml:space="preserve">please make sure IO log or System Log in WISE is turned on in </w:t>
      </w:r>
      <w:r w:rsidR="00A82F76">
        <w:rPr>
          <w:rFonts w:hint="eastAsia"/>
          <w:lang w:eastAsia="zh-TW"/>
        </w:rPr>
        <w:t xml:space="preserve">Memory Storage of </w:t>
      </w:r>
      <w:r w:rsidR="006110CD">
        <w:rPr>
          <w:rFonts w:hint="eastAsia"/>
          <w:lang w:eastAsia="zh-TW"/>
        </w:rPr>
        <w:t xml:space="preserve">Data Logger configuration. Then turn on </w:t>
      </w:r>
      <w:r>
        <w:rPr>
          <w:rFonts w:hint="eastAsia"/>
          <w:lang w:eastAsia="zh-TW"/>
        </w:rPr>
        <w:t>Cloud Upload in Data Logger configuration.</w:t>
      </w:r>
    </w:p>
    <w:p w:rsidR="007D6454" w:rsidRDefault="007D6454" w:rsidP="007D6454">
      <w:pPr>
        <w:jc w:val="center"/>
      </w:pPr>
      <w:r>
        <w:rPr>
          <w:noProof/>
          <w:lang w:eastAsia="zh-TW"/>
        </w:rPr>
        <w:drawing>
          <wp:inline distT="0" distB="0" distL="0" distR="0" wp14:anchorId="056FC30F" wp14:editId="2B9AC0DC">
            <wp:extent cx="3573780" cy="2468880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5C" w:rsidRPr="0009555C" w:rsidRDefault="0009555C" w:rsidP="00142440">
      <w:pPr>
        <w:pStyle w:val="Web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0269585" wp14:editId="4342F18C">
            <wp:extent cx="2038704" cy="874944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16" cy="8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5C" w:rsidRDefault="0009555C" w:rsidP="0009555C">
      <w:r>
        <w:rPr>
          <w:rFonts w:hint="eastAsia"/>
        </w:rPr>
        <w:t xml:space="preserve">Step </w:t>
      </w:r>
      <w:r w:rsidR="009D7CEC">
        <w:rPr>
          <w:rFonts w:hint="eastAsia"/>
          <w:lang w:eastAsia="zh-TW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TW"/>
        </w:rPr>
        <w:t xml:space="preserve"> If you want to receive </w:t>
      </w:r>
      <w:r w:rsidR="0096352C">
        <w:rPr>
          <w:rFonts w:hint="eastAsia"/>
          <w:lang w:eastAsia="zh-TW"/>
        </w:rPr>
        <w:t>Push Notification of IO Log or System Log</w:t>
      </w:r>
      <w:r>
        <w:rPr>
          <w:rFonts w:hint="eastAsia"/>
          <w:lang w:eastAsia="zh-TW"/>
        </w:rPr>
        <w:t>, please make sure</w:t>
      </w:r>
      <w:r w:rsidR="00804158">
        <w:rPr>
          <w:rFonts w:hint="eastAsia"/>
          <w:lang w:eastAsia="zh-TW"/>
        </w:rPr>
        <w:t xml:space="preserve"> </w:t>
      </w:r>
      <w:r w:rsidR="00D455C9">
        <w:rPr>
          <w:rFonts w:hint="eastAsia"/>
          <w:lang w:eastAsia="zh-TW"/>
        </w:rPr>
        <w:t xml:space="preserve">the </w:t>
      </w:r>
      <w:r w:rsidR="00804158">
        <w:rPr>
          <w:rFonts w:hint="eastAsia"/>
          <w:lang w:eastAsia="zh-TW"/>
        </w:rPr>
        <w:t>corresponding items are</w:t>
      </w:r>
      <w:r>
        <w:rPr>
          <w:rFonts w:hint="eastAsia"/>
          <w:lang w:eastAsia="zh-TW"/>
        </w:rPr>
        <w:t xml:space="preserve"> turn</w:t>
      </w:r>
      <w:r w:rsidR="00804158">
        <w:rPr>
          <w:rFonts w:hint="eastAsia"/>
          <w:lang w:eastAsia="zh-TW"/>
        </w:rPr>
        <w:t>ed</w:t>
      </w:r>
      <w:r>
        <w:rPr>
          <w:rFonts w:hint="eastAsia"/>
          <w:lang w:eastAsia="zh-TW"/>
        </w:rPr>
        <w:t xml:space="preserve"> on in Data Logger configuration.</w:t>
      </w:r>
    </w:p>
    <w:p w:rsidR="0009555C" w:rsidRPr="0009555C" w:rsidRDefault="0096352C" w:rsidP="00142440">
      <w:pPr>
        <w:pStyle w:val="Web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616687" wp14:editId="02A70451">
            <wp:extent cx="1943100" cy="1264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FF" w:rsidRDefault="00F25DFF" w:rsidP="00965347">
      <w:pPr>
        <w:pStyle w:val="Web"/>
        <w:jc w:val="center"/>
        <w:rPr>
          <w:rFonts w:ascii="Times New Roman" w:hAnsi="Times New Roman" w:cs="Times New Roman"/>
        </w:rPr>
      </w:pPr>
    </w:p>
    <w:p w:rsidR="00F25DFF" w:rsidRDefault="00F25DFF" w:rsidP="00030E1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sectPr w:rsidR="00F25DFF" w:rsidSect="00EC3AD0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B7" w:rsidRDefault="00C20DB7" w:rsidP="00891A55">
      <w:pPr>
        <w:spacing w:after="0" w:line="240" w:lineRule="auto"/>
      </w:pPr>
      <w:r>
        <w:separator/>
      </w:r>
    </w:p>
  </w:endnote>
  <w:endnote w:type="continuationSeparator" w:id="0">
    <w:p w:rsidR="00C20DB7" w:rsidRDefault="00C20DB7" w:rsidP="008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08879"/>
      <w:docPartObj>
        <w:docPartGallery w:val="Page Numbers (Bottom of Page)"/>
        <w:docPartUnique/>
      </w:docPartObj>
    </w:sdtPr>
    <w:sdtEndPr/>
    <w:sdtContent>
      <w:p w:rsidR="00F576CD" w:rsidRDefault="00F576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9EA" w:rsidRPr="006539EA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  <w:p w:rsidR="00F576CD" w:rsidRDefault="00F576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B7" w:rsidRDefault="00C20DB7" w:rsidP="00891A55">
      <w:pPr>
        <w:spacing w:after="0" w:line="240" w:lineRule="auto"/>
      </w:pPr>
      <w:r>
        <w:separator/>
      </w:r>
    </w:p>
  </w:footnote>
  <w:footnote w:type="continuationSeparator" w:id="0">
    <w:p w:rsidR="00C20DB7" w:rsidRDefault="00C20DB7" w:rsidP="0089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9E"/>
    <w:multiLevelType w:val="hybridMultilevel"/>
    <w:tmpl w:val="3F782B94"/>
    <w:lvl w:ilvl="0" w:tplc="3B66352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>
    <w:nsid w:val="07771A51"/>
    <w:multiLevelType w:val="hybridMultilevel"/>
    <w:tmpl w:val="50E82914"/>
    <w:lvl w:ilvl="0" w:tplc="EE7A4C9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08C3577B"/>
    <w:multiLevelType w:val="hybridMultilevel"/>
    <w:tmpl w:val="207ECF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D970424"/>
    <w:multiLevelType w:val="hybridMultilevel"/>
    <w:tmpl w:val="7328566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1441F74"/>
    <w:multiLevelType w:val="hybridMultilevel"/>
    <w:tmpl w:val="072C6A9A"/>
    <w:lvl w:ilvl="0" w:tplc="F1F039F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143556DA"/>
    <w:multiLevelType w:val="hybridMultilevel"/>
    <w:tmpl w:val="0226E64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269A1058"/>
    <w:multiLevelType w:val="multilevel"/>
    <w:tmpl w:val="5DA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65D4"/>
    <w:multiLevelType w:val="hybridMultilevel"/>
    <w:tmpl w:val="B5B0A2AC"/>
    <w:lvl w:ilvl="0" w:tplc="5B88F3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08561D"/>
    <w:multiLevelType w:val="multilevel"/>
    <w:tmpl w:val="12C8F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F4D4023"/>
    <w:multiLevelType w:val="hybridMultilevel"/>
    <w:tmpl w:val="F9165EC0"/>
    <w:lvl w:ilvl="0" w:tplc="032AC3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1729CA"/>
    <w:multiLevelType w:val="multilevel"/>
    <w:tmpl w:val="64CECC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2CE72C9"/>
    <w:multiLevelType w:val="hybridMultilevel"/>
    <w:tmpl w:val="9ECA4A1C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>
    <w:nsid w:val="52FD751A"/>
    <w:multiLevelType w:val="hybridMultilevel"/>
    <w:tmpl w:val="F7DC4518"/>
    <w:lvl w:ilvl="0" w:tplc="57AE0416">
      <w:start w:val="1"/>
      <w:numFmt w:val="decimal"/>
      <w:lvlText w:val="(%1)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F578D6"/>
    <w:multiLevelType w:val="hybridMultilevel"/>
    <w:tmpl w:val="F98612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0F1F1C"/>
    <w:multiLevelType w:val="hybridMultilevel"/>
    <w:tmpl w:val="AA5E795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>
    <w:nsid w:val="710C2519"/>
    <w:multiLevelType w:val="multilevel"/>
    <w:tmpl w:val="F66AE19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36B134B"/>
    <w:multiLevelType w:val="multilevel"/>
    <w:tmpl w:val="92A42A0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7513201E"/>
    <w:multiLevelType w:val="hybridMultilevel"/>
    <w:tmpl w:val="C03AFF5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>
    <w:nsid w:val="7AC9535B"/>
    <w:multiLevelType w:val="hybridMultilevel"/>
    <w:tmpl w:val="C7A47D9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7DB615F5"/>
    <w:multiLevelType w:val="hybridMultilevel"/>
    <w:tmpl w:val="70A04EB2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5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23"/>
    <w:rsid w:val="00000366"/>
    <w:rsid w:val="00000D69"/>
    <w:rsid w:val="0000302D"/>
    <w:rsid w:val="0000407C"/>
    <w:rsid w:val="00005137"/>
    <w:rsid w:val="00006C8F"/>
    <w:rsid w:val="00006D0C"/>
    <w:rsid w:val="00010CE9"/>
    <w:rsid w:val="00013161"/>
    <w:rsid w:val="0001474A"/>
    <w:rsid w:val="00016292"/>
    <w:rsid w:val="000303FC"/>
    <w:rsid w:val="00030E17"/>
    <w:rsid w:val="00030E5C"/>
    <w:rsid w:val="000348F1"/>
    <w:rsid w:val="00035FFC"/>
    <w:rsid w:val="000361B5"/>
    <w:rsid w:val="000378E8"/>
    <w:rsid w:val="000524D2"/>
    <w:rsid w:val="00055412"/>
    <w:rsid w:val="00056AAB"/>
    <w:rsid w:val="000622AD"/>
    <w:rsid w:val="000632AE"/>
    <w:rsid w:val="00063AD4"/>
    <w:rsid w:val="000675B4"/>
    <w:rsid w:val="00070987"/>
    <w:rsid w:val="00075C63"/>
    <w:rsid w:val="00076660"/>
    <w:rsid w:val="0008061C"/>
    <w:rsid w:val="000809F7"/>
    <w:rsid w:val="00081EA3"/>
    <w:rsid w:val="00082A94"/>
    <w:rsid w:val="00084356"/>
    <w:rsid w:val="000844B0"/>
    <w:rsid w:val="000865DD"/>
    <w:rsid w:val="00087941"/>
    <w:rsid w:val="00091C93"/>
    <w:rsid w:val="00092C84"/>
    <w:rsid w:val="0009555C"/>
    <w:rsid w:val="0009684D"/>
    <w:rsid w:val="0009685F"/>
    <w:rsid w:val="000A16AF"/>
    <w:rsid w:val="000A41C5"/>
    <w:rsid w:val="000A602D"/>
    <w:rsid w:val="000A7A6D"/>
    <w:rsid w:val="000B090A"/>
    <w:rsid w:val="000C3683"/>
    <w:rsid w:val="000C4D74"/>
    <w:rsid w:val="000C73BF"/>
    <w:rsid w:val="000C79FC"/>
    <w:rsid w:val="000D1717"/>
    <w:rsid w:val="000D3E7F"/>
    <w:rsid w:val="000D4987"/>
    <w:rsid w:val="000D49B8"/>
    <w:rsid w:val="000D4AC0"/>
    <w:rsid w:val="000D7B7E"/>
    <w:rsid w:val="000E4C14"/>
    <w:rsid w:val="000E7B12"/>
    <w:rsid w:val="000E7C9C"/>
    <w:rsid w:val="000F250A"/>
    <w:rsid w:val="000F370A"/>
    <w:rsid w:val="000F4D09"/>
    <w:rsid w:val="000F5624"/>
    <w:rsid w:val="0010061C"/>
    <w:rsid w:val="0011366F"/>
    <w:rsid w:val="0011397A"/>
    <w:rsid w:val="00114E16"/>
    <w:rsid w:val="0012143C"/>
    <w:rsid w:val="001224CD"/>
    <w:rsid w:val="00123468"/>
    <w:rsid w:val="00124097"/>
    <w:rsid w:val="001245CF"/>
    <w:rsid w:val="0013071E"/>
    <w:rsid w:val="00131B65"/>
    <w:rsid w:val="00135362"/>
    <w:rsid w:val="00135878"/>
    <w:rsid w:val="00140686"/>
    <w:rsid w:val="0014153A"/>
    <w:rsid w:val="00142440"/>
    <w:rsid w:val="00143104"/>
    <w:rsid w:val="001453D4"/>
    <w:rsid w:val="00146614"/>
    <w:rsid w:val="00147270"/>
    <w:rsid w:val="00151042"/>
    <w:rsid w:val="001537DA"/>
    <w:rsid w:val="001543A1"/>
    <w:rsid w:val="00156BA9"/>
    <w:rsid w:val="001575E9"/>
    <w:rsid w:val="00157F6C"/>
    <w:rsid w:val="001625F3"/>
    <w:rsid w:val="001628D0"/>
    <w:rsid w:val="00163202"/>
    <w:rsid w:val="00163247"/>
    <w:rsid w:val="0016544A"/>
    <w:rsid w:val="001662AD"/>
    <w:rsid w:val="001736DA"/>
    <w:rsid w:val="00177066"/>
    <w:rsid w:val="001811C4"/>
    <w:rsid w:val="0018219C"/>
    <w:rsid w:val="00183F79"/>
    <w:rsid w:val="001917A7"/>
    <w:rsid w:val="00192373"/>
    <w:rsid w:val="00194A10"/>
    <w:rsid w:val="001979B6"/>
    <w:rsid w:val="001A0C79"/>
    <w:rsid w:val="001A32AC"/>
    <w:rsid w:val="001A43BA"/>
    <w:rsid w:val="001A657F"/>
    <w:rsid w:val="001B05F4"/>
    <w:rsid w:val="001B09DE"/>
    <w:rsid w:val="001B1E06"/>
    <w:rsid w:val="001B3F82"/>
    <w:rsid w:val="001B5335"/>
    <w:rsid w:val="001B5989"/>
    <w:rsid w:val="001C0425"/>
    <w:rsid w:val="001C5550"/>
    <w:rsid w:val="001C5CD7"/>
    <w:rsid w:val="001C6E33"/>
    <w:rsid w:val="001D2B69"/>
    <w:rsid w:val="001D3B70"/>
    <w:rsid w:val="001E40BE"/>
    <w:rsid w:val="001E4209"/>
    <w:rsid w:val="001E635F"/>
    <w:rsid w:val="001E716E"/>
    <w:rsid w:val="001E749E"/>
    <w:rsid w:val="001F0A8B"/>
    <w:rsid w:val="001F1A85"/>
    <w:rsid w:val="001F45E9"/>
    <w:rsid w:val="001F6610"/>
    <w:rsid w:val="001F7D43"/>
    <w:rsid w:val="002007DD"/>
    <w:rsid w:val="0020594C"/>
    <w:rsid w:val="002072CF"/>
    <w:rsid w:val="00211E68"/>
    <w:rsid w:val="00215D6D"/>
    <w:rsid w:val="0021729E"/>
    <w:rsid w:val="002218D7"/>
    <w:rsid w:val="0022265D"/>
    <w:rsid w:val="00225000"/>
    <w:rsid w:val="00225002"/>
    <w:rsid w:val="00230911"/>
    <w:rsid w:val="00230CAB"/>
    <w:rsid w:val="00231167"/>
    <w:rsid w:val="0023342F"/>
    <w:rsid w:val="00234C37"/>
    <w:rsid w:val="002353C3"/>
    <w:rsid w:val="002376F6"/>
    <w:rsid w:val="0024424A"/>
    <w:rsid w:val="002449EE"/>
    <w:rsid w:val="00245423"/>
    <w:rsid w:val="00245670"/>
    <w:rsid w:val="0024570A"/>
    <w:rsid w:val="0024578D"/>
    <w:rsid w:val="00245D99"/>
    <w:rsid w:val="0025241D"/>
    <w:rsid w:val="00256065"/>
    <w:rsid w:val="002578D2"/>
    <w:rsid w:val="0026492A"/>
    <w:rsid w:val="00267BA9"/>
    <w:rsid w:val="00267D23"/>
    <w:rsid w:val="00280A63"/>
    <w:rsid w:val="00280F75"/>
    <w:rsid w:val="002852AE"/>
    <w:rsid w:val="002862A5"/>
    <w:rsid w:val="00287AC0"/>
    <w:rsid w:val="00287DC6"/>
    <w:rsid w:val="002941A5"/>
    <w:rsid w:val="0029631F"/>
    <w:rsid w:val="00296E1B"/>
    <w:rsid w:val="00296F96"/>
    <w:rsid w:val="00297037"/>
    <w:rsid w:val="002A2BAE"/>
    <w:rsid w:val="002A55CC"/>
    <w:rsid w:val="002B1721"/>
    <w:rsid w:val="002B356C"/>
    <w:rsid w:val="002B496F"/>
    <w:rsid w:val="002C0B98"/>
    <w:rsid w:val="002C13C0"/>
    <w:rsid w:val="002C1488"/>
    <w:rsid w:val="002C272A"/>
    <w:rsid w:val="002C3B42"/>
    <w:rsid w:val="002C45C6"/>
    <w:rsid w:val="002C4C2B"/>
    <w:rsid w:val="002C72FA"/>
    <w:rsid w:val="002D5ED1"/>
    <w:rsid w:val="002D603D"/>
    <w:rsid w:val="002E1BE7"/>
    <w:rsid w:val="002E26F6"/>
    <w:rsid w:val="002E3040"/>
    <w:rsid w:val="002E5393"/>
    <w:rsid w:val="002E6585"/>
    <w:rsid w:val="002F0E99"/>
    <w:rsid w:val="002F0FF1"/>
    <w:rsid w:val="002F127D"/>
    <w:rsid w:val="002F1759"/>
    <w:rsid w:val="002F23FF"/>
    <w:rsid w:val="002F5995"/>
    <w:rsid w:val="002F62B5"/>
    <w:rsid w:val="002F66A4"/>
    <w:rsid w:val="002F6CA6"/>
    <w:rsid w:val="002F7BAE"/>
    <w:rsid w:val="00314D35"/>
    <w:rsid w:val="003166CE"/>
    <w:rsid w:val="00326811"/>
    <w:rsid w:val="003325EB"/>
    <w:rsid w:val="00332AFB"/>
    <w:rsid w:val="00332F7A"/>
    <w:rsid w:val="00333006"/>
    <w:rsid w:val="00335044"/>
    <w:rsid w:val="00335E1A"/>
    <w:rsid w:val="00340CAF"/>
    <w:rsid w:val="003444B4"/>
    <w:rsid w:val="003462BC"/>
    <w:rsid w:val="0034694D"/>
    <w:rsid w:val="00346A67"/>
    <w:rsid w:val="00350846"/>
    <w:rsid w:val="00352484"/>
    <w:rsid w:val="00353F76"/>
    <w:rsid w:val="00353F97"/>
    <w:rsid w:val="00363FFF"/>
    <w:rsid w:val="00367357"/>
    <w:rsid w:val="0037331E"/>
    <w:rsid w:val="00373DE1"/>
    <w:rsid w:val="00375207"/>
    <w:rsid w:val="00381B4C"/>
    <w:rsid w:val="00381D78"/>
    <w:rsid w:val="00382925"/>
    <w:rsid w:val="00383BF5"/>
    <w:rsid w:val="00390DBC"/>
    <w:rsid w:val="00391AB4"/>
    <w:rsid w:val="003930A0"/>
    <w:rsid w:val="00395600"/>
    <w:rsid w:val="00395818"/>
    <w:rsid w:val="0039606B"/>
    <w:rsid w:val="00396CF3"/>
    <w:rsid w:val="003A0065"/>
    <w:rsid w:val="003A14DB"/>
    <w:rsid w:val="003A2652"/>
    <w:rsid w:val="003A7BDD"/>
    <w:rsid w:val="003B11D3"/>
    <w:rsid w:val="003B1FB3"/>
    <w:rsid w:val="003B41C0"/>
    <w:rsid w:val="003B47A1"/>
    <w:rsid w:val="003B584C"/>
    <w:rsid w:val="003C10DF"/>
    <w:rsid w:val="003C44D5"/>
    <w:rsid w:val="003D00EF"/>
    <w:rsid w:val="003D0525"/>
    <w:rsid w:val="003D3C11"/>
    <w:rsid w:val="003E0EBB"/>
    <w:rsid w:val="003E108F"/>
    <w:rsid w:val="003E1901"/>
    <w:rsid w:val="003E1C6B"/>
    <w:rsid w:val="003E2F2A"/>
    <w:rsid w:val="003F1428"/>
    <w:rsid w:val="003F308E"/>
    <w:rsid w:val="003F314F"/>
    <w:rsid w:val="003F6159"/>
    <w:rsid w:val="003F70A8"/>
    <w:rsid w:val="004005FE"/>
    <w:rsid w:val="00410950"/>
    <w:rsid w:val="00410FC9"/>
    <w:rsid w:val="004124B6"/>
    <w:rsid w:val="00414020"/>
    <w:rsid w:val="004202AC"/>
    <w:rsid w:val="0042048B"/>
    <w:rsid w:val="0042052F"/>
    <w:rsid w:val="0042239E"/>
    <w:rsid w:val="00423248"/>
    <w:rsid w:val="00423BDD"/>
    <w:rsid w:val="00425B90"/>
    <w:rsid w:val="004275F2"/>
    <w:rsid w:val="00430A44"/>
    <w:rsid w:val="00432C50"/>
    <w:rsid w:val="00436EA5"/>
    <w:rsid w:val="0044509C"/>
    <w:rsid w:val="00445181"/>
    <w:rsid w:val="00445BC2"/>
    <w:rsid w:val="00445FBD"/>
    <w:rsid w:val="004504C2"/>
    <w:rsid w:val="00450B42"/>
    <w:rsid w:val="00451711"/>
    <w:rsid w:val="00453878"/>
    <w:rsid w:val="0045506F"/>
    <w:rsid w:val="00457081"/>
    <w:rsid w:val="004657E1"/>
    <w:rsid w:val="004679CC"/>
    <w:rsid w:val="0047145F"/>
    <w:rsid w:val="0047231F"/>
    <w:rsid w:val="004725A9"/>
    <w:rsid w:val="00481519"/>
    <w:rsid w:val="00482E6F"/>
    <w:rsid w:val="00483714"/>
    <w:rsid w:val="00483897"/>
    <w:rsid w:val="0048628D"/>
    <w:rsid w:val="00492974"/>
    <w:rsid w:val="00493406"/>
    <w:rsid w:val="00496F2C"/>
    <w:rsid w:val="004A0452"/>
    <w:rsid w:val="004A0FC7"/>
    <w:rsid w:val="004A4D02"/>
    <w:rsid w:val="004A5652"/>
    <w:rsid w:val="004A58AF"/>
    <w:rsid w:val="004A6C4A"/>
    <w:rsid w:val="004B080B"/>
    <w:rsid w:val="004B181D"/>
    <w:rsid w:val="004B19AE"/>
    <w:rsid w:val="004C1EAD"/>
    <w:rsid w:val="004C2F97"/>
    <w:rsid w:val="004C3A60"/>
    <w:rsid w:val="004C5C51"/>
    <w:rsid w:val="004C7376"/>
    <w:rsid w:val="004D180B"/>
    <w:rsid w:val="004D2661"/>
    <w:rsid w:val="004D29D1"/>
    <w:rsid w:val="004D7205"/>
    <w:rsid w:val="004D752D"/>
    <w:rsid w:val="004E166F"/>
    <w:rsid w:val="004E4BC1"/>
    <w:rsid w:val="004E51EA"/>
    <w:rsid w:val="004E56C2"/>
    <w:rsid w:val="004E6BF6"/>
    <w:rsid w:val="004E6D55"/>
    <w:rsid w:val="004F0030"/>
    <w:rsid w:val="004F012B"/>
    <w:rsid w:val="004F1F15"/>
    <w:rsid w:val="004F2683"/>
    <w:rsid w:val="004F33C3"/>
    <w:rsid w:val="004F406C"/>
    <w:rsid w:val="004F5F12"/>
    <w:rsid w:val="005011D0"/>
    <w:rsid w:val="0050384B"/>
    <w:rsid w:val="00503CBF"/>
    <w:rsid w:val="00506287"/>
    <w:rsid w:val="00507894"/>
    <w:rsid w:val="00510347"/>
    <w:rsid w:val="005202E5"/>
    <w:rsid w:val="00523372"/>
    <w:rsid w:val="005242F3"/>
    <w:rsid w:val="0052730E"/>
    <w:rsid w:val="00527887"/>
    <w:rsid w:val="00530F6E"/>
    <w:rsid w:val="00531123"/>
    <w:rsid w:val="0053154C"/>
    <w:rsid w:val="00541F8B"/>
    <w:rsid w:val="00542438"/>
    <w:rsid w:val="00544AF8"/>
    <w:rsid w:val="00547C69"/>
    <w:rsid w:val="005500A6"/>
    <w:rsid w:val="00550E43"/>
    <w:rsid w:val="00553490"/>
    <w:rsid w:val="00553CBB"/>
    <w:rsid w:val="0055461C"/>
    <w:rsid w:val="005553B1"/>
    <w:rsid w:val="00555D9F"/>
    <w:rsid w:val="005572AF"/>
    <w:rsid w:val="00564B3F"/>
    <w:rsid w:val="005840C8"/>
    <w:rsid w:val="00585312"/>
    <w:rsid w:val="00586663"/>
    <w:rsid w:val="00590AB5"/>
    <w:rsid w:val="00590F36"/>
    <w:rsid w:val="00593867"/>
    <w:rsid w:val="00593B8B"/>
    <w:rsid w:val="00594599"/>
    <w:rsid w:val="00594973"/>
    <w:rsid w:val="005A548D"/>
    <w:rsid w:val="005A77EF"/>
    <w:rsid w:val="005B01DA"/>
    <w:rsid w:val="005B03C8"/>
    <w:rsid w:val="005B2544"/>
    <w:rsid w:val="005B3426"/>
    <w:rsid w:val="005B4228"/>
    <w:rsid w:val="005B668D"/>
    <w:rsid w:val="005C269E"/>
    <w:rsid w:val="005C53B7"/>
    <w:rsid w:val="005C7CF9"/>
    <w:rsid w:val="005D18BC"/>
    <w:rsid w:val="005D1B0D"/>
    <w:rsid w:val="005D3D18"/>
    <w:rsid w:val="005D4504"/>
    <w:rsid w:val="005D507E"/>
    <w:rsid w:val="005D63F7"/>
    <w:rsid w:val="005E08E0"/>
    <w:rsid w:val="005E333C"/>
    <w:rsid w:val="005F0802"/>
    <w:rsid w:val="005F0933"/>
    <w:rsid w:val="005F0D65"/>
    <w:rsid w:val="005F2BF0"/>
    <w:rsid w:val="005F6811"/>
    <w:rsid w:val="00606792"/>
    <w:rsid w:val="006110CD"/>
    <w:rsid w:val="006123B4"/>
    <w:rsid w:val="00615812"/>
    <w:rsid w:val="0061641B"/>
    <w:rsid w:val="00621334"/>
    <w:rsid w:val="00626261"/>
    <w:rsid w:val="00630E44"/>
    <w:rsid w:val="00631507"/>
    <w:rsid w:val="00635E9B"/>
    <w:rsid w:val="00636EC8"/>
    <w:rsid w:val="0064543C"/>
    <w:rsid w:val="00646D61"/>
    <w:rsid w:val="00651697"/>
    <w:rsid w:val="00653534"/>
    <w:rsid w:val="006539EA"/>
    <w:rsid w:val="0065450B"/>
    <w:rsid w:val="006560A2"/>
    <w:rsid w:val="00657405"/>
    <w:rsid w:val="0065778D"/>
    <w:rsid w:val="006604D8"/>
    <w:rsid w:val="006667E8"/>
    <w:rsid w:val="00670C4D"/>
    <w:rsid w:val="00672070"/>
    <w:rsid w:val="00673266"/>
    <w:rsid w:val="006734AF"/>
    <w:rsid w:val="0067637D"/>
    <w:rsid w:val="00676967"/>
    <w:rsid w:val="0068060E"/>
    <w:rsid w:val="0068357F"/>
    <w:rsid w:val="00683FF6"/>
    <w:rsid w:val="006851C0"/>
    <w:rsid w:val="0068603B"/>
    <w:rsid w:val="0069221D"/>
    <w:rsid w:val="00693191"/>
    <w:rsid w:val="006950D4"/>
    <w:rsid w:val="00695D88"/>
    <w:rsid w:val="006A0198"/>
    <w:rsid w:val="006A1588"/>
    <w:rsid w:val="006A3D41"/>
    <w:rsid w:val="006A568D"/>
    <w:rsid w:val="006A6B86"/>
    <w:rsid w:val="006B2283"/>
    <w:rsid w:val="006B267A"/>
    <w:rsid w:val="006B561A"/>
    <w:rsid w:val="006B6ABE"/>
    <w:rsid w:val="006B708A"/>
    <w:rsid w:val="006B7662"/>
    <w:rsid w:val="006B7A46"/>
    <w:rsid w:val="006C07E2"/>
    <w:rsid w:val="006C2D82"/>
    <w:rsid w:val="006D0BC2"/>
    <w:rsid w:val="006D1CDA"/>
    <w:rsid w:val="006D2472"/>
    <w:rsid w:val="006D27DA"/>
    <w:rsid w:val="006D388C"/>
    <w:rsid w:val="006D77E9"/>
    <w:rsid w:val="006E05A5"/>
    <w:rsid w:val="006E412E"/>
    <w:rsid w:val="006E419C"/>
    <w:rsid w:val="006E5E0B"/>
    <w:rsid w:val="006E71AA"/>
    <w:rsid w:val="006E765A"/>
    <w:rsid w:val="006F046F"/>
    <w:rsid w:val="006F07BB"/>
    <w:rsid w:val="006F149A"/>
    <w:rsid w:val="006F58FE"/>
    <w:rsid w:val="006F66AC"/>
    <w:rsid w:val="006F7979"/>
    <w:rsid w:val="006F7FDE"/>
    <w:rsid w:val="0070230F"/>
    <w:rsid w:val="00703397"/>
    <w:rsid w:val="007073C4"/>
    <w:rsid w:val="00711CDC"/>
    <w:rsid w:val="007123BF"/>
    <w:rsid w:val="00716505"/>
    <w:rsid w:val="00720F5A"/>
    <w:rsid w:val="00723792"/>
    <w:rsid w:val="00723795"/>
    <w:rsid w:val="00725FB9"/>
    <w:rsid w:val="007278E3"/>
    <w:rsid w:val="0073196F"/>
    <w:rsid w:val="00731CE3"/>
    <w:rsid w:val="00733440"/>
    <w:rsid w:val="00734BF3"/>
    <w:rsid w:val="00735B32"/>
    <w:rsid w:val="0073691A"/>
    <w:rsid w:val="00741990"/>
    <w:rsid w:val="007529CA"/>
    <w:rsid w:val="00753065"/>
    <w:rsid w:val="00755495"/>
    <w:rsid w:val="007601F3"/>
    <w:rsid w:val="007658CE"/>
    <w:rsid w:val="00767FFD"/>
    <w:rsid w:val="00772737"/>
    <w:rsid w:val="00773520"/>
    <w:rsid w:val="00773E90"/>
    <w:rsid w:val="0077663D"/>
    <w:rsid w:val="00776767"/>
    <w:rsid w:val="0077746A"/>
    <w:rsid w:val="007879E9"/>
    <w:rsid w:val="00790711"/>
    <w:rsid w:val="0079221E"/>
    <w:rsid w:val="00792BFD"/>
    <w:rsid w:val="00792C58"/>
    <w:rsid w:val="007944F5"/>
    <w:rsid w:val="0079588D"/>
    <w:rsid w:val="007976ED"/>
    <w:rsid w:val="00797F2E"/>
    <w:rsid w:val="007A2540"/>
    <w:rsid w:val="007A3A0C"/>
    <w:rsid w:val="007A6236"/>
    <w:rsid w:val="007A701C"/>
    <w:rsid w:val="007A7E52"/>
    <w:rsid w:val="007B0C61"/>
    <w:rsid w:val="007B0EA3"/>
    <w:rsid w:val="007B0FEA"/>
    <w:rsid w:val="007B1356"/>
    <w:rsid w:val="007B1998"/>
    <w:rsid w:val="007B2D37"/>
    <w:rsid w:val="007B3CF3"/>
    <w:rsid w:val="007B3FE6"/>
    <w:rsid w:val="007B6171"/>
    <w:rsid w:val="007B797D"/>
    <w:rsid w:val="007B7C36"/>
    <w:rsid w:val="007C2C51"/>
    <w:rsid w:val="007C349D"/>
    <w:rsid w:val="007C352F"/>
    <w:rsid w:val="007C4A20"/>
    <w:rsid w:val="007C6175"/>
    <w:rsid w:val="007D2B8B"/>
    <w:rsid w:val="007D3348"/>
    <w:rsid w:val="007D6454"/>
    <w:rsid w:val="007D6D14"/>
    <w:rsid w:val="007E0ED2"/>
    <w:rsid w:val="007E4767"/>
    <w:rsid w:val="007E56C0"/>
    <w:rsid w:val="007E6A38"/>
    <w:rsid w:val="007F1D30"/>
    <w:rsid w:val="007F29E1"/>
    <w:rsid w:val="007F307E"/>
    <w:rsid w:val="007F35F6"/>
    <w:rsid w:val="007F48CD"/>
    <w:rsid w:val="007F5B5A"/>
    <w:rsid w:val="007F6F4A"/>
    <w:rsid w:val="007F7D7A"/>
    <w:rsid w:val="00800229"/>
    <w:rsid w:val="00800705"/>
    <w:rsid w:val="0080091A"/>
    <w:rsid w:val="008025F5"/>
    <w:rsid w:val="008028C7"/>
    <w:rsid w:val="00803F8F"/>
    <w:rsid w:val="00804158"/>
    <w:rsid w:val="0080465C"/>
    <w:rsid w:val="00804861"/>
    <w:rsid w:val="008048FD"/>
    <w:rsid w:val="00804C27"/>
    <w:rsid w:val="0080686D"/>
    <w:rsid w:val="00811707"/>
    <w:rsid w:val="00813F16"/>
    <w:rsid w:val="00813F51"/>
    <w:rsid w:val="0081414A"/>
    <w:rsid w:val="008145F9"/>
    <w:rsid w:val="00814FDE"/>
    <w:rsid w:val="00815BA0"/>
    <w:rsid w:val="00815C91"/>
    <w:rsid w:val="0082176D"/>
    <w:rsid w:val="00824D19"/>
    <w:rsid w:val="00824E24"/>
    <w:rsid w:val="008251F1"/>
    <w:rsid w:val="008379B0"/>
    <w:rsid w:val="00842D04"/>
    <w:rsid w:val="00843AB9"/>
    <w:rsid w:val="008459BF"/>
    <w:rsid w:val="008470A9"/>
    <w:rsid w:val="00847D99"/>
    <w:rsid w:val="00847E9E"/>
    <w:rsid w:val="00850C0A"/>
    <w:rsid w:val="00856885"/>
    <w:rsid w:val="008576EE"/>
    <w:rsid w:val="0086170E"/>
    <w:rsid w:val="00861A0B"/>
    <w:rsid w:val="008673D7"/>
    <w:rsid w:val="008747CB"/>
    <w:rsid w:val="0087765B"/>
    <w:rsid w:val="00880091"/>
    <w:rsid w:val="00881FA9"/>
    <w:rsid w:val="00882A41"/>
    <w:rsid w:val="008837C7"/>
    <w:rsid w:val="008850ED"/>
    <w:rsid w:val="00885535"/>
    <w:rsid w:val="0088682C"/>
    <w:rsid w:val="00891926"/>
    <w:rsid w:val="00891A55"/>
    <w:rsid w:val="008A0700"/>
    <w:rsid w:val="008A2651"/>
    <w:rsid w:val="008A29F0"/>
    <w:rsid w:val="008A3BA9"/>
    <w:rsid w:val="008A5880"/>
    <w:rsid w:val="008B3D99"/>
    <w:rsid w:val="008B450F"/>
    <w:rsid w:val="008B46C6"/>
    <w:rsid w:val="008B503D"/>
    <w:rsid w:val="008B5B8B"/>
    <w:rsid w:val="008B658F"/>
    <w:rsid w:val="008B684E"/>
    <w:rsid w:val="008C0CF4"/>
    <w:rsid w:val="008C2015"/>
    <w:rsid w:val="008C3871"/>
    <w:rsid w:val="008C4F9F"/>
    <w:rsid w:val="008C51E0"/>
    <w:rsid w:val="008C5FE4"/>
    <w:rsid w:val="008C6495"/>
    <w:rsid w:val="008C75A8"/>
    <w:rsid w:val="008D16C9"/>
    <w:rsid w:val="008D4BE2"/>
    <w:rsid w:val="008D5A1F"/>
    <w:rsid w:val="008E0186"/>
    <w:rsid w:val="008E33DE"/>
    <w:rsid w:val="008E645A"/>
    <w:rsid w:val="008F060C"/>
    <w:rsid w:val="008F0A98"/>
    <w:rsid w:val="008F1C27"/>
    <w:rsid w:val="009023A4"/>
    <w:rsid w:val="00905357"/>
    <w:rsid w:val="00905D80"/>
    <w:rsid w:val="0090741C"/>
    <w:rsid w:val="009077B8"/>
    <w:rsid w:val="00910025"/>
    <w:rsid w:val="009122D0"/>
    <w:rsid w:val="00912C83"/>
    <w:rsid w:val="00916C33"/>
    <w:rsid w:val="009217CD"/>
    <w:rsid w:val="009236D2"/>
    <w:rsid w:val="00925E6C"/>
    <w:rsid w:val="00926E7A"/>
    <w:rsid w:val="00927E6D"/>
    <w:rsid w:val="009315D7"/>
    <w:rsid w:val="00932200"/>
    <w:rsid w:val="00940E7E"/>
    <w:rsid w:val="0094116D"/>
    <w:rsid w:val="009429E8"/>
    <w:rsid w:val="009535D6"/>
    <w:rsid w:val="009537F5"/>
    <w:rsid w:val="00953FE1"/>
    <w:rsid w:val="00956E63"/>
    <w:rsid w:val="00963031"/>
    <w:rsid w:val="0096352C"/>
    <w:rsid w:val="00965347"/>
    <w:rsid w:val="00966CFE"/>
    <w:rsid w:val="00970061"/>
    <w:rsid w:val="00974456"/>
    <w:rsid w:val="00975307"/>
    <w:rsid w:val="00982BE3"/>
    <w:rsid w:val="009836FF"/>
    <w:rsid w:val="00983815"/>
    <w:rsid w:val="00983AC9"/>
    <w:rsid w:val="00986106"/>
    <w:rsid w:val="009863A7"/>
    <w:rsid w:val="00987833"/>
    <w:rsid w:val="00987C3C"/>
    <w:rsid w:val="00995968"/>
    <w:rsid w:val="00995D2C"/>
    <w:rsid w:val="00995FB2"/>
    <w:rsid w:val="00996F90"/>
    <w:rsid w:val="009A19E9"/>
    <w:rsid w:val="009A254D"/>
    <w:rsid w:val="009A4047"/>
    <w:rsid w:val="009A518B"/>
    <w:rsid w:val="009B032F"/>
    <w:rsid w:val="009B2973"/>
    <w:rsid w:val="009B2BDC"/>
    <w:rsid w:val="009B4FB5"/>
    <w:rsid w:val="009B7894"/>
    <w:rsid w:val="009C1384"/>
    <w:rsid w:val="009C1E06"/>
    <w:rsid w:val="009C6956"/>
    <w:rsid w:val="009C6DB9"/>
    <w:rsid w:val="009C6F12"/>
    <w:rsid w:val="009C7F72"/>
    <w:rsid w:val="009D094B"/>
    <w:rsid w:val="009D3E1E"/>
    <w:rsid w:val="009D56C3"/>
    <w:rsid w:val="009D7CEC"/>
    <w:rsid w:val="009E3E5E"/>
    <w:rsid w:val="009E54BB"/>
    <w:rsid w:val="009F01EC"/>
    <w:rsid w:val="009F161A"/>
    <w:rsid w:val="009F16F2"/>
    <w:rsid w:val="009F4CA0"/>
    <w:rsid w:val="009F72D3"/>
    <w:rsid w:val="00A00229"/>
    <w:rsid w:val="00A017F3"/>
    <w:rsid w:val="00A04ECC"/>
    <w:rsid w:val="00A06951"/>
    <w:rsid w:val="00A06B73"/>
    <w:rsid w:val="00A10817"/>
    <w:rsid w:val="00A119AB"/>
    <w:rsid w:val="00A121C1"/>
    <w:rsid w:val="00A13DE1"/>
    <w:rsid w:val="00A13EF5"/>
    <w:rsid w:val="00A16C7F"/>
    <w:rsid w:val="00A22C0C"/>
    <w:rsid w:val="00A23E8B"/>
    <w:rsid w:val="00A310A8"/>
    <w:rsid w:val="00A32CD1"/>
    <w:rsid w:val="00A40FA1"/>
    <w:rsid w:val="00A434F6"/>
    <w:rsid w:val="00A44287"/>
    <w:rsid w:val="00A45A6F"/>
    <w:rsid w:val="00A47619"/>
    <w:rsid w:val="00A5276D"/>
    <w:rsid w:val="00A52E63"/>
    <w:rsid w:val="00A530F2"/>
    <w:rsid w:val="00A54210"/>
    <w:rsid w:val="00A543C8"/>
    <w:rsid w:val="00A54D42"/>
    <w:rsid w:val="00A5580A"/>
    <w:rsid w:val="00A60905"/>
    <w:rsid w:val="00A61576"/>
    <w:rsid w:val="00A628A8"/>
    <w:rsid w:val="00A63E7F"/>
    <w:rsid w:val="00A64035"/>
    <w:rsid w:val="00A649BC"/>
    <w:rsid w:val="00A66B91"/>
    <w:rsid w:val="00A66B9F"/>
    <w:rsid w:val="00A67702"/>
    <w:rsid w:val="00A67F43"/>
    <w:rsid w:val="00A7241A"/>
    <w:rsid w:val="00A732A0"/>
    <w:rsid w:val="00A73C95"/>
    <w:rsid w:val="00A74E9D"/>
    <w:rsid w:val="00A76503"/>
    <w:rsid w:val="00A766A7"/>
    <w:rsid w:val="00A76E5E"/>
    <w:rsid w:val="00A76F92"/>
    <w:rsid w:val="00A772FC"/>
    <w:rsid w:val="00A82F76"/>
    <w:rsid w:val="00A8573B"/>
    <w:rsid w:val="00A85B24"/>
    <w:rsid w:val="00A9617B"/>
    <w:rsid w:val="00A963F0"/>
    <w:rsid w:val="00AA0962"/>
    <w:rsid w:val="00AA15D5"/>
    <w:rsid w:val="00AA2487"/>
    <w:rsid w:val="00AA4933"/>
    <w:rsid w:val="00AA544D"/>
    <w:rsid w:val="00AB4135"/>
    <w:rsid w:val="00AB4226"/>
    <w:rsid w:val="00AB7CAE"/>
    <w:rsid w:val="00AC420F"/>
    <w:rsid w:val="00AC6671"/>
    <w:rsid w:val="00AC75D4"/>
    <w:rsid w:val="00AD1183"/>
    <w:rsid w:val="00AD59C2"/>
    <w:rsid w:val="00AE0DC7"/>
    <w:rsid w:val="00AE1416"/>
    <w:rsid w:val="00AE437C"/>
    <w:rsid w:val="00AE7EE7"/>
    <w:rsid w:val="00AF180E"/>
    <w:rsid w:val="00AF19F4"/>
    <w:rsid w:val="00AF1B22"/>
    <w:rsid w:val="00AF1FE0"/>
    <w:rsid w:val="00AF2350"/>
    <w:rsid w:val="00AF2EF1"/>
    <w:rsid w:val="00AF60A0"/>
    <w:rsid w:val="00AF63DB"/>
    <w:rsid w:val="00B00A28"/>
    <w:rsid w:val="00B03C19"/>
    <w:rsid w:val="00B06051"/>
    <w:rsid w:val="00B07277"/>
    <w:rsid w:val="00B114BB"/>
    <w:rsid w:val="00B14A8C"/>
    <w:rsid w:val="00B16EBD"/>
    <w:rsid w:val="00B1779D"/>
    <w:rsid w:val="00B232BC"/>
    <w:rsid w:val="00B238C6"/>
    <w:rsid w:val="00B257F3"/>
    <w:rsid w:val="00B269CF"/>
    <w:rsid w:val="00B321EC"/>
    <w:rsid w:val="00B34F5D"/>
    <w:rsid w:val="00B35A23"/>
    <w:rsid w:val="00B3613C"/>
    <w:rsid w:val="00B37269"/>
    <w:rsid w:val="00B37759"/>
    <w:rsid w:val="00B424DD"/>
    <w:rsid w:val="00B4266C"/>
    <w:rsid w:val="00B437AC"/>
    <w:rsid w:val="00B46E98"/>
    <w:rsid w:val="00B475C2"/>
    <w:rsid w:val="00B47604"/>
    <w:rsid w:val="00B501D8"/>
    <w:rsid w:val="00B5337F"/>
    <w:rsid w:val="00B553F0"/>
    <w:rsid w:val="00B561CB"/>
    <w:rsid w:val="00B753B0"/>
    <w:rsid w:val="00B854A7"/>
    <w:rsid w:val="00B85B6B"/>
    <w:rsid w:val="00B86417"/>
    <w:rsid w:val="00B86A7B"/>
    <w:rsid w:val="00B86B96"/>
    <w:rsid w:val="00B8754D"/>
    <w:rsid w:val="00B90B72"/>
    <w:rsid w:val="00B91029"/>
    <w:rsid w:val="00B910FB"/>
    <w:rsid w:val="00B91F4D"/>
    <w:rsid w:val="00B92C87"/>
    <w:rsid w:val="00B933A4"/>
    <w:rsid w:val="00B965D1"/>
    <w:rsid w:val="00B966EB"/>
    <w:rsid w:val="00B976C9"/>
    <w:rsid w:val="00BA29DD"/>
    <w:rsid w:val="00BA2C5D"/>
    <w:rsid w:val="00BA6967"/>
    <w:rsid w:val="00BA7161"/>
    <w:rsid w:val="00BA7852"/>
    <w:rsid w:val="00BB2327"/>
    <w:rsid w:val="00BB28D3"/>
    <w:rsid w:val="00BB7FD6"/>
    <w:rsid w:val="00BC058F"/>
    <w:rsid w:val="00BC146E"/>
    <w:rsid w:val="00BC4207"/>
    <w:rsid w:val="00BD2569"/>
    <w:rsid w:val="00BD757D"/>
    <w:rsid w:val="00BD7B62"/>
    <w:rsid w:val="00BE0562"/>
    <w:rsid w:val="00BE1671"/>
    <w:rsid w:val="00BE1A37"/>
    <w:rsid w:val="00BE1F06"/>
    <w:rsid w:val="00BE2A68"/>
    <w:rsid w:val="00BE36E1"/>
    <w:rsid w:val="00BE4C05"/>
    <w:rsid w:val="00BE7225"/>
    <w:rsid w:val="00BF015A"/>
    <w:rsid w:val="00BF0457"/>
    <w:rsid w:val="00BF26DD"/>
    <w:rsid w:val="00BF3885"/>
    <w:rsid w:val="00BF4545"/>
    <w:rsid w:val="00BF66C2"/>
    <w:rsid w:val="00BF67C8"/>
    <w:rsid w:val="00BF71A5"/>
    <w:rsid w:val="00BF7D8A"/>
    <w:rsid w:val="00C01FDD"/>
    <w:rsid w:val="00C03DBA"/>
    <w:rsid w:val="00C06694"/>
    <w:rsid w:val="00C068A5"/>
    <w:rsid w:val="00C10698"/>
    <w:rsid w:val="00C12190"/>
    <w:rsid w:val="00C12307"/>
    <w:rsid w:val="00C125F1"/>
    <w:rsid w:val="00C13286"/>
    <w:rsid w:val="00C155CC"/>
    <w:rsid w:val="00C201D3"/>
    <w:rsid w:val="00C20AB3"/>
    <w:rsid w:val="00C20DB7"/>
    <w:rsid w:val="00C23D2D"/>
    <w:rsid w:val="00C26557"/>
    <w:rsid w:val="00C2688F"/>
    <w:rsid w:val="00C31775"/>
    <w:rsid w:val="00C3293E"/>
    <w:rsid w:val="00C3674E"/>
    <w:rsid w:val="00C377EF"/>
    <w:rsid w:val="00C4048B"/>
    <w:rsid w:val="00C4219F"/>
    <w:rsid w:val="00C42ACB"/>
    <w:rsid w:val="00C558D0"/>
    <w:rsid w:val="00C568A3"/>
    <w:rsid w:val="00C660B7"/>
    <w:rsid w:val="00C663F0"/>
    <w:rsid w:val="00C665F3"/>
    <w:rsid w:val="00C67D8A"/>
    <w:rsid w:val="00C71104"/>
    <w:rsid w:val="00C71FA3"/>
    <w:rsid w:val="00C72964"/>
    <w:rsid w:val="00C74A5B"/>
    <w:rsid w:val="00C84192"/>
    <w:rsid w:val="00C9017F"/>
    <w:rsid w:val="00C93209"/>
    <w:rsid w:val="00C9371D"/>
    <w:rsid w:val="00C93ECA"/>
    <w:rsid w:val="00C940C2"/>
    <w:rsid w:val="00C9488F"/>
    <w:rsid w:val="00C94FFF"/>
    <w:rsid w:val="00C967F4"/>
    <w:rsid w:val="00CA24F1"/>
    <w:rsid w:val="00CA4AB1"/>
    <w:rsid w:val="00CA52E4"/>
    <w:rsid w:val="00CB12B5"/>
    <w:rsid w:val="00CB27C6"/>
    <w:rsid w:val="00CB28F3"/>
    <w:rsid w:val="00CB51D9"/>
    <w:rsid w:val="00CB54CF"/>
    <w:rsid w:val="00CB5BCB"/>
    <w:rsid w:val="00CC055F"/>
    <w:rsid w:val="00CC0653"/>
    <w:rsid w:val="00CC07D3"/>
    <w:rsid w:val="00CC1353"/>
    <w:rsid w:val="00CC16E1"/>
    <w:rsid w:val="00CC271A"/>
    <w:rsid w:val="00CD05A0"/>
    <w:rsid w:val="00CD312C"/>
    <w:rsid w:val="00CD4912"/>
    <w:rsid w:val="00CD5C44"/>
    <w:rsid w:val="00CE0FC4"/>
    <w:rsid w:val="00CE2A0C"/>
    <w:rsid w:val="00CE560B"/>
    <w:rsid w:val="00CE698A"/>
    <w:rsid w:val="00CE761A"/>
    <w:rsid w:val="00CF399B"/>
    <w:rsid w:val="00CF4CDC"/>
    <w:rsid w:val="00CF4D3D"/>
    <w:rsid w:val="00D02920"/>
    <w:rsid w:val="00D10DE1"/>
    <w:rsid w:val="00D1340C"/>
    <w:rsid w:val="00D15302"/>
    <w:rsid w:val="00D174BE"/>
    <w:rsid w:val="00D2110C"/>
    <w:rsid w:val="00D276E3"/>
    <w:rsid w:val="00D310E4"/>
    <w:rsid w:val="00D33B1B"/>
    <w:rsid w:val="00D34EF2"/>
    <w:rsid w:val="00D4021C"/>
    <w:rsid w:val="00D419A4"/>
    <w:rsid w:val="00D42C01"/>
    <w:rsid w:val="00D43235"/>
    <w:rsid w:val="00D439E6"/>
    <w:rsid w:val="00D4414A"/>
    <w:rsid w:val="00D455C9"/>
    <w:rsid w:val="00D52B8D"/>
    <w:rsid w:val="00D52C2E"/>
    <w:rsid w:val="00D5351B"/>
    <w:rsid w:val="00D576C3"/>
    <w:rsid w:val="00D60CD4"/>
    <w:rsid w:val="00D6539A"/>
    <w:rsid w:val="00D659A1"/>
    <w:rsid w:val="00D65FBC"/>
    <w:rsid w:val="00D76C3F"/>
    <w:rsid w:val="00D77699"/>
    <w:rsid w:val="00D80C37"/>
    <w:rsid w:val="00D840D4"/>
    <w:rsid w:val="00D85193"/>
    <w:rsid w:val="00D86E2E"/>
    <w:rsid w:val="00D93B57"/>
    <w:rsid w:val="00D967D3"/>
    <w:rsid w:val="00D96BE6"/>
    <w:rsid w:val="00DA01AA"/>
    <w:rsid w:val="00DA0353"/>
    <w:rsid w:val="00DB0064"/>
    <w:rsid w:val="00DB537E"/>
    <w:rsid w:val="00DB6C7B"/>
    <w:rsid w:val="00DB6CB0"/>
    <w:rsid w:val="00DB6DC0"/>
    <w:rsid w:val="00DB7203"/>
    <w:rsid w:val="00DC14ED"/>
    <w:rsid w:val="00DC16C3"/>
    <w:rsid w:val="00DC488A"/>
    <w:rsid w:val="00DC5D8B"/>
    <w:rsid w:val="00DC6991"/>
    <w:rsid w:val="00DD17B8"/>
    <w:rsid w:val="00DE03C7"/>
    <w:rsid w:val="00DE19EA"/>
    <w:rsid w:val="00DE1E96"/>
    <w:rsid w:val="00DE2EAD"/>
    <w:rsid w:val="00DE6B84"/>
    <w:rsid w:val="00DE6B99"/>
    <w:rsid w:val="00DE6C93"/>
    <w:rsid w:val="00DE7920"/>
    <w:rsid w:val="00DF1A03"/>
    <w:rsid w:val="00DF63E4"/>
    <w:rsid w:val="00DF7F0D"/>
    <w:rsid w:val="00E005D5"/>
    <w:rsid w:val="00E04C7C"/>
    <w:rsid w:val="00E06013"/>
    <w:rsid w:val="00E112A3"/>
    <w:rsid w:val="00E20247"/>
    <w:rsid w:val="00E21C6D"/>
    <w:rsid w:val="00E22C24"/>
    <w:rsid w:val="00E22F23"/>
    <w:rsid w:val="00E23A8D"/>
    <w:rsid w:val="00E306F7"/>
    <w:rsid w:val="00E317F8"/>
    <w:rsid w:val="00E3225C"/>
    <w:rsid w:val="00E33540"/>
    <w:rsid w:val="00E33653"/>
    <w:rsid w:val="00E34ACC"/>
    <w:rsid w:val="00E364F4"/>
    <w:rsid w:val="00E372B5"/>
    <w:rsid w:val="00E43481"/>
    <w:rsid w:val="00E46592"/>
    <w:rsid w:val="00E47888"/>
    <w:rsid w:val="00E51387"/>
    <w:rsid w:val="00E51CA7"/>
    <w:rsid w:val="00E54B13"/>
    <w:rsid w:val="00E55B0F"/>
    <w:rsid w:val="00E571FE"/>
    <w:rsid w:val="00E63C81"/>
    <w:rsid w:val="00E6767D"/>
    <w:rsid w:val="00E71911"/>
    <w:rsid w:val="00E72416"/>
    <w:rsid w:val="00E73E93"/>
    <w:rsid w:val="00E75FF4"/>
    <w:rsid w:val="00E86E37"/>
    <w:rsid w:val="00E87120"/>
    <w:rsid w:val="00E9130A"/>
    <w:rsid w:val="00E91F10"/>
    <w:rsid w:val="00E947EE"/>
    <w:rsid w:val="00EA0CAD"/>
    <w:rsid w:val="00EA6B68"/>
    <w:rsid w:val="00EB0A5B"/>
    <w:rsid w:val="00EB1755"/>
    <w:rsid w:val="00EB6BB3"/>
    <w:rsid w:val="00EC3AD0"/>
    <w:rsid w:val="00EC5A9F"/>
    <w:rsid w:val="00EC5FA2"/>
    <w:rsid w:val="00EC7348"/>
    <w:rsid w:val="00ED04FA"/>
    <w:rsid w:val="00ED0C1F"/>
    <w:rsid w:val="00ED116A"/>
    <w:rsid w:val="00ED3774"/>
    <w:rsid w:val="00ED6EF1"/>
    <w:rsid w:val="00ED7BD1"/>
    <w:rsid w:val="00EE1694"/>
    <w:rsid w:val="00EE1B32"/>
    <w:rsid w:val="00EE2C8D"/>
    <w:rsid w:val="00EE320E"/>
    <w:rsid w:val="00EE4D3C"/>
    <w:rsid w:val="00EF0185"/>
    <w:rsid w:val="00EF143F"/>
    <w:rsid w:val="00EF3F42"/>
    <w:rsid w:val="00EF46AF"/>
    <w:rsid w:val="00EF6571"/>
    <w:rsid w:val="00F06588"/>
    <w:rsid w:val="00F06A09"/>
    <w:rsid w:val="00F07DC3"/>
    <w:rsid w:val="00F106C7"/>
    <w:rsid w:val="00F15F0B"/>
    <w:rsid w:val="00F17FF9"/>
    <w:rsid w:val="00F201D4"/>
    <w:rsid w:val="00F234C6"/>
    <w:rsid w:val="00F25DFF"/>
    <w:rsid w:val="00F26109"/>
    <w:rsid w:val="00F31CC6"/>
    <w:rsid w:val="00F348A8"/>
    <w:rsid w:val="00F354B4"/>
    <w:rsid w:val="00F36271"/>
    <w:rsid w:val="00F4006A"/>
    <w:rsid w:val="00F406FB"/>
    <w:rsid w:val="00F40CBA"/>
    <w:rsid w:val="00F426B8"/>
    <w:rsid w:val="00F46947"/>
    <w:rsid w:val="00F46D20"/>
    <w:rsid w:val="00F50D35"/>
    <w:rsid w:val="00F52BAF"/>
    <w:rsid w:val="00F52C07"/>
    <w:rsid w:val="00F54DB0"/>
    <w:rsid w:val="00F56857"/>
    <w:rsid w:val="00F576CD"/>
    <w:rsid w:val="00F614EB"/>
    <w:rsid w:val="00F630F2"/>
    <w:rsid w:val="00F63A77"/>
    <w:rsid w:val="00F7506C"/>
    <w:rsid w:val="00F814C2"/>
    <w:rsid w:val="00F82606"/>
    <w:rsid w:val="00F93C28"/>
    <w:rsid w:val="00F976E9"/>
    <w:rsid w:val="00F97F51"/>
    <w:rsid w:val="00FA4946"/>
    <w:rsid w:val="00FA5381"/>
    <w:rsid w:val="00FA5462"/>
    <w:rsid w:val="00FB2D71"/>
    <w:rsid w:val="00FC46C6"/>
    <w:rsid w:val="00FC49AA"/>
    <w:rsid w:val="00FC7CC3"/>
    <w:rsid w:val="00FD1270"/>
    <w:rsid w:val="00FD4258"/>
    <w:rsid w:val="00FD45CA"/>
    <w:rsid w:val="00FD671B"/>
    <w:rsid w:val="00FE0CE8"/>
    <w:rsid w:val="00FE7AE6"/>
    <w:rsid w:val="00FF0206"/>
    <w:rsid w:val="00FF29F8"/>
    <w:rsid w:val="00FF4D1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95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1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1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A5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A55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A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16324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phrase">
    <w:name w:val="phrase"/>
    <w:basedOn w:val="a0"/>
    <w:rsid w:val="00163247"/>
  </w:style>
  <w:style w:type="character" w:customStyle="1" w:styleId="apple-converted-space">
    <w:name w:val="apple-converted-space"/>
    <w:basedOn w:val="a0"/>
    <w:rsid w:val="00163247"/>
  </w:style>
  <w:style w:type="character" w:customStyle="1" w:styleId="ui">
    <w:name w:val="ui"/>
    <w:basedOn w:val="a0"/>
    <w:rsid w:val="00163247"/>
  </w:style>
  <w:style w:type="character" w:customStyle="1" w:styleId="userinput">
    <w:name w:val="userinput"/>
    <w:basedOn w:val="a0"/>
    <w:rsid w:val="00163247"/>
  </w:style>
  <w:style w:type="character" w:styleId="aa">
    <w:name w:val="Hyperlink"/>
    <w:basedOn w:val="a0"/>
    <w:uiPriority w:val="99"/>
    <w:unhideWhenUsed/>
    <w:rsid w:val="001632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324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572AF"/>
    <w:pPr>
      <w:spacing w:after="14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code1">
    <w:name w:val="code1"/>
    <w:basedOn w:val="a0"/>
    <w:rsid w:val="000D4AC0"/>
    <w:rPr>
      <w:rFonts w:ascii="Courier New" w:hAnsi="Courier New" w:cs="Courier New" w:hint="default"/>
      <w:sz w:val="24"/>
      <w:szCs w:val="24"/>
    </w:rPr>
  </w:style>
  <w:style w:type="table" w:styleId="ac">
    <w:name w:val="Table Grid"/>
    <w:basedOn w:val="a1"/>
    <w:uiPriority w:val="59"/>
    <w:rsid w:val="008D5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6E71A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6E71AA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0FF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2F0FF1"/>
  </w:style>
  <w:style w:type="paragraph" w:styleId="21">
    <w:name w:val="toc 2"/>
    <w:basedOn w:val="a"/>
    <w:next w:val="a"/>
    <w:autoRedefine/>
    <w:uiPriority w:val="39"/>
    <w:unhideWhenUsed/>
    <w:qFormat/>
    <w:rsid w:val="0045506F"/>
    <w:pPr>
      <w:tabs>
        <w:tab w:val="left" w:pos="1440"/>
        <w:tab w:val="right" w:leader="dot" w:pos="8296"/>
      </w:tabs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qFormat/>
    <w:rsid w:val="002F0FF1"/>
    <w:pPr>
      <w:ind w:leftChars="400" w:left="960"/>
    </w:pPr>
  </w:style>
  <w:style w:type="character" w:customStyle="1" w:styleId="gui-element">
    <w:name w:val="gui-element"/>
    <w:basedOn w:val="a0"/>
    <w:rsid w:val="00B965D1"/>
  </w:style>
  <w:style w:type="character" w:customStyle="1" w:styleId="30">
    <w:name w:val="標題 3 字元"/>
    <w:basedOn w:val="a0"/>
    <w:link w:val="3"/>
    <w:uiPriority w:val="9"/>
    <w:semiHidden/>
    <w:rsid w:val="00075C6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noticetitle">
    <w:name w:val="notic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abletitle">
    <w:name w:val="tabl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95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1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1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A5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A55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A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16324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phrase">
    <w:name w:val="phrase"/>
    <w:basedOn w:val="a0"/>
    <w:rsid w:val="00163247"/>
  </w:style>
  <w:style w:type="character" w:customStyle="1" w:styleId="apple-converted-space">
    <w:name w:val="apple-converted-space"/>
    <w:basedOn w:val="a0"/>
    <w:rsid w:val="00163247"/>
  </w:style>
  <w:style w:type="character" w:customStyle="1" w:styleId="ui">
    <w:name w:val="ui"/>
    <w:basedOn w:val="a0"/>
    <w:rsid w:val="00163247"/>
  </w:style>
  <w:style w:type="character" w:customStyle="1" w:styleId="userinput">
    <w:name w:val="userinput"/>
    <w:basedOn w:val="a0"/>
    <w:rsid w:val="00163247"/>
  </w:style>
  <w:style w:type="character" w:styleId="aa">
    <w:name w:val="Hyperlink"/>
    <w:basedOn w:val="a0"/>
    <w:uiPriority w:val="99"/>
    <w:unhideWhenUsed/>
    <w:rsid w:val="001632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324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572AF"/>
    <w:pPr>
      <w:spacing w:after="14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code1">
    <w:name w:val="code1"/>
    <w:basedOn w:val="a0"/>
    <w:rsid w:val="000D4AC0"/>
    <w:rPr>
      <w:rFonts w:ascii="Courier New" w:hAnsi="Courier New" w:cs="Courier New" w:hint="default"/>
      <w:sz w:val="24"/>
      <w:szCs w:val="24"/>
    </w:rPr>
  </w:style>
  <w:style w:type="table" w:styleId="ac">
    <w:name w:val="Table Grid"/>
    <w:basedOn w:val="a1"/>
    <w:uiPriority w:val="59"/>
    <w:rsid w:val="008D5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6E71A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6E71AA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0FF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2F0FF1"/>
  </w:style>
  <w:style w:type="paragraph" w:styleId="21">
    <w:name w:val="toc 2"/>
    <w:basedOn w:val="a"/>
    <w:next w:val="a"/>
    <w:autoRedefine/>
    <w:uiPriority w:val="39"/>
    <w:unhideWhenUsed/>
    <w:qFormat/>
    <w:rsid w:val="0045506F"/>
    <w:pPr>
      <w:tabs>
        <w:tab w:val="left" w:pos="1440"/>
        <w:tab w:val="right" w:leader="dot" w:pos="8296"/>
      </w:tabs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qFormat/>
    <w:rsid w:val="002F0FF1"/>
    <w:pPr>
      <w:ind w:leftChars="400" w:left="960"/>
    </w:pPr>
  </w:style>
  <w:style w:type="character" w:customStyle="1" w:styleId="gui-element">
    <w:name w:val="gui-element"/>
    <w:basedOn w:val="a0"/>
    <w:rsid w:val="00B965D1"/>
  </w:style>
  <w:style w:type="character" w:customStyle="1" w:styleId="30">
    <w:name w:val="標題 3 字元"/>
    <w:basedOn w:val="a0"/>
    <w:link w:val="3"/>
    <w:uiPriority w:val="9"/>
    <w:semiHidden/>
    <w:rsid w:val="00075C6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noticetitle">
    <w:name w:val="notic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abletitle">
    <w:name w:val="tabl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46">
      <w:bodyDiv w:val="1"/>
      <w:marLeft w:val="225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5913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3784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260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96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0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71420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35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79165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08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98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268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70198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8272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5545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82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6057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50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7167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967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45DE-6EEC-4073-B377-091C4CD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0</Pages>
  <Words>979</Words>
  <Characters>5584</Characters>
  <Application>Microsoft Office Word</Application>
  <DocSecurity>0</DocSecurity>
  <Lines>46</Lines>
  <Paragraphs>13</Paragraphs>
  <ScaleCrop>false</ScaleCrop>
  <Company>Advantech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.lee</dc:creator>
  <cp:lastModifiedBy>robert.yin</cp:lastModifiedBy>
  <cp:revision>223</cp:revision>
  <dcterms:created xsi:type="dcterms:W3CDTF">2015-06-05T04:20:00Z</dcterms:created>
  <dcterms:modified xsi:type="dcterms:W3CDTF">2015-11-30T09:41:00Z</dcterms:modified>
</cp:coreProperties>
</file>